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center" w:tblpY="2416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134"/>
        <w:gridCol w:w="3577"/>
      </w:tblGrid>
      <w:tr w:rsidR="00443ED5" w14:paraId="1B087698" w14:textId="77777777" w:rsidTr="008E2845">
        <w:trPr>
          <w:trHeight w:val="528"/>
        </w:trPr>
        <w:tc>
          <w:tcPr>
            <w:tcW w:w="1101" w:type="dxa"/>
            <w:vAlign w:val="center"/>
          </w:tcPr>
          <w:p w14:paraId="6F283378" w14:textId="77777777" w:rsidR="00443ED5" w:rsidRPr="00747FB5" w:rsidRDefault="00443ED5" w:rsidP="008E2845">
            <w:pPr>
              <w:jc w:val="center"/>
              <w:rPr>
                <w:sz w:val="18"/>
                <w:szCs w:val="18"/>
              </w:rPr>
            </w:pPr>
            <w:r w:rsidRPr="00747FB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</w:tcPr>
          <w:p w14:paraId="744B83FE" w14:textId="77777777" w:rsidR="00443ED5" w:rsidRDefault="00443ED5" w:rsidP="008E2845"/>
        </w:tc>
        <w:tc>
          <w:tcPr>
            <w:tcW w:w="1134" w:type="dxa"/>
            <w:vAlign w:val="center"/>
          </w:tcPr>
          <w:p w14:paraId="10139BCA" w14:textId="77777777" w:rsidR="00443ED5" w:rsidRDefault="00443ED5" w:rsidP="008E284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77" w:type="dxa"/>
            <w:vAlign w:val="center"/>
          </w:tcPr>
          <w:p w14:paraId="5B4C593E" w14:textId="77777777" w:rsidR="00443ED5" w:rsidRDefault="003974D7" w:rsidP="008E2845">
            <w:pPr>
              <w:jc w:val="center"/>
            </w:pPr>
            <w:r>
              <w:rPr>
                <w:rFonts w:hint="eastAsia"/>
              </w:rPr>
              <w:t>男</w:t>
            </w:r>
            <w:r w:rsidR="008E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E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443ED5" w14:paraId="6951D6E1" w14:textId="77777777" w:rsidTr="00A202C0">
        <w:trPr>
          <w:trHeight w:val="903"/>
        </w:trPr>
        <w:tc>
          <w:tcPr>
            <w:tcW w:w="1101" w:type="dxa"/>
            <w:vAlign w:val="center"/>
          </w:tcPr>
          <w:p w14:paraId="2EBA5B3E" w14:textId="77777777" w:rsidR="00443ED5" w:rsidRDefault="00443ED5" w:rsidP="008E28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</w:tcPr>
          <w:p w14:paraId="3E4B31F0" w14:textId="77777777" w:rsidR="00443ED5" w:rsidRDefault="00443ED5" w:rsidP="008E2845"/>
        </w:tc>
        <w:tc>
          <w:tcPr>
            <w:tcW w:w="1134" w:type="dxa"/>
            <w:vAlign w:val="center"/>
          </w:tcPr>
          <w:p w14:paraId="65C7AAEA" w14:textId="77777777" w:rsidR="00747FB5" w:rsidRDefault="00443ED5" w:rsidP="008E2845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37F4ADF9" w14:textId="77777777" w:rsidR="00443ED5" w:rsidRDefault="00443ED5" w:rsidP="008E2845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577" w:type="dxa"/>
            <w:vAlign w:val="center"/>
          </w:tcPr>
          <w:p w14:paraId="40C2F090" w14:textId="77777777" w:rsidR="00CD06DB" w:rsidRDefault="00A202C0" w:rsidP="00A202C0">
            <w:r>
              <w:rPr>
                <w:rFonts w:hint="eastAsia"/>
              </w:rPr>
              <w:t xml:space="preserve">西暦　　　</w:t>
            </w:r>
            <w:r w:rsidR="00CD06DB">
              <w:rPr>
                <w:rFonts w:hint="eastAsia"/>
              </w:rPr>
              <w:t xml:space="preserve">　　　年　　　月　　日</w:t>
            </w:r>
          </w:p>
          <w:p w14:paraId="1193AC9E" w14:textId="77777777" w:rsidR="00CD06DB" w:rsidRDefault="00CD06DB" w:rsidP="00A202C0">
            <w:pPr>
              <w:ind w:firstLineChars="700" w:firstLine="1470"/>
            </w:pPr>
            <w:r>
              <w:rPr>
                <w:rFonts w:hint="eastAsia"/>
              </w:rPr>
              <w:t>（満　　　歳）</w:t>
            </w:r>
          </w:p>
        </w:tc>
      </w:tr>
      <w:tr w:rsidR="00443ED5" w14:paraId="7C68F657" w14:textId="77777777" w:rsidTr="008E2845">
        <w:trPr>
          <w:trHeight w:val="1092"/>
        </w:trPr>
        <w:tc>
          <w:tcPr>
            <w:tcW w:w="1101" w:type="dxa"/>
            <w:vAlign w:val="center"/>
          </w:tcPr>
          <w:p w14:paraId="03AD5966" w14:textId="77777777" w:rsidR="00AA653C" w:rsidRDefault="00443ED5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C4B417F" w14:textId="77777777" w:rsidR="00443ED5" w:rsidRDefault="00443ED5" w:rsidP="008E2845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3827" w:type="dxa"/>
          </w:tcPr>
          <w:p w14:paraId="5E1C7BC1" w14:textId="77777777" w:rsidR="00443ED5" w:rsidRDefault="00443ED5" w:rsidP="008E2845"/>
        </w:tc>
        <w:tc>
          <w:tcPr>
            <w:tcW w:w="1134" w:type="dxa"/>
            <w:vAlign w:val="center"/>
          </w:tcPr>
          <w:p w14:paraId="05C4740F" w14:textId="77777777" w:rsidR="00AA653C" w:rsidRDefault="00AA653C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5CA507DD" w14:textId="77777777" w:rsidR="003974D7" w:rsidRDefault="00AA653C" w:rsidP="008E284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77" w:type="dxa"/>
          </w:tcPr>
          <w:p w14:paraId="422B8DC4" w14:textId="77777777" w:rsidR="00443ED5" w:rsidRDefault="00AA653C" w:rsidP="008E2845">
            <w:r>
              <w:rPr>
                <w:rFonts w:hint="eastAsia"/>
              </w:rPr>
              <w:t>〒</w:t>
            </w:r>
          </w:p>
          <w:p w14:paraId="1BEA61EF" w14:textId="77777777" w:rsidR="00AA653C" w:rsidRDefault="00AA653C" w:rsidP="008E2845"/>
          <w:p w14:paraId="09BBDD7A" w14:textId="77777777" w:rsidR="00AA653C" w:rsidRDefault="00AA653C" w:rsidP="008E2845"/>
          <w:p w14:paraId="072C4806" w14:textId="77777777" w:rsidR="00AA653C" w:rsidRDefault="00AA653C" w:rsidP="008E2845"/>
          <w:p w14:paraId="48D3B238" w14:textId="77777777" w:rsidR="00AA653C" w:rsidRDefault="00AA653C" w:rsidP="008E2845"/>
        </w:tc>
      </w:tr>
      <w:tr w:rsidR="00443ED5" w14:paraId="08159967" w14:textId="77777777" w:rsidTr="008E2845">
        <w:tc>
          <w:tcPr>
            <w:tcW w:w="1101" w:type="dxa"/>
            <w:vAlign w:val="center"/>
          </w:tcPr>
          <w:p w14:paraId="61BF6C4D" w14:textId="77777777" w:rsidR="00443ED5" w:rsidRDefault="00AA653C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07AABA31" w14:textId="77777777" w:rsidR="00AA653C" w:rsidRDefault="00AA653C" w:rsidP="008E284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827" w:type="dxa"/>
          </w:tcPr>
          <w:p w14:paraId="3BB592B6" w14:textId="77777777" w:rsidR="00443ED5" w:rsidRDefault="00443ED5" w:rsidP="008E2845"/>
        </w:tc>
        <w:tc>
          <w:tcPr>
            <w:tcW w:w="1134" w:type="dxa"/>
            <w:vAlign w:val="center"/>
          </w:tcPr>
          <w:p w14:paraId="3FCA30B3" w14:textId="77777777" w:rsidR="00443ED5" w:rsidRDefault="00AA653C" w:rsidP="008E2845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577" w:type="dxa"/>
          </w:tcPr>
          <w:p w14:paraId="4ABB2209" w14:textId="77777777" w:rsidR="00443ED5" w:rsidRDefault="00443ED5" w:rsidP="008E2845"/>
        </w:tc>
      </w:tr>
      <w:tr w:rsidR="00F25268" w14:paraId="137B0496" w14:textId="77777777" w:rsidTr="008E2845">
        <w:trPr>
          <w:trHeight w:val="670"/>
        </w:trPr>
        <w:tc>
          <w:tcPr>
            <w:tcW w:w="1101" w:type="dxa"/>
            <w:vAlign w:val="center"/>
          </w:tcPr>
          <w:p w14:paraId="3FAAA7A2" w14:textId="77777777" w:rsidR="00F25268" w:rsidRDefault="00F25268" w:rsidP="008E284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827" w:type="dxa"/>
            <w:vAlign w:val="center"/>
          </w:tcPr>
          <w:p w14:paraId="10EDD9EE" w14:textId="77777777" w:rsidR="00F25268" w:rsidRDefault="00F25268" w:rsidP="008E2845">
            <w:pPr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134" w:type="dxa"/>
            <w:vAlign w:val="center"/>
          </w:tcPr>
          <w:p w14:paraId="0FCE3E67" w14:textId="77777777" w:rsidR="00F25268" w:rsidRDefault="00F25268" w:rsidP="008E2845">
            <w:pPr>
              <w:jc w:val="center"/>
            </w:pPr>
            <w:r>
              <w:rPr>
                <w:rFonts w:hint="eastAsia"/>
              </w:rPr>
              <w:t>支部</w:t>
            </w:r>
          </w:p>
        </w:tc>
        <w:tc>
          <w:tcPr>
            <w:tcW w:w="3577" w:type="dxa"/>
            <w:vAlign w:val="center"/>
          </w:tcPr>
          <w:p w14:paraId="763CBF12" w14:textId="77777777" w:rsidR="00F25268" w:rsidRDefault="00F25268" w:rsidP="008E2845">
            <w:pPr>
              <w:jc w:val="center"/>
            </w:pPr>
          </w:p>
        </w:tc>
      </w:tr>
    </w:tbl>
    <w:p w14:paraId="716BA975" w14:textId="77777777" w:rsidR="00747FB5" w:rsidRPr="00FA2F3D" w:rsidRDefault="00747FB5">
      <w:pPr>
        <w:rPr>
          <w:b/>
          <w:sz w:val="24"/>
          <w:u w:val="single"/>
        </w:rPr>
      </w:pPr>
      <w:r w:rsidRPr="007949A6">
        <w:rPr>
          <w:rFonts w:hint="eastAsia"/>
          <w:b/>
          <w:sz w:val="24"/>
          <w:u w:val="single"/>
          <w:lang w:eastAsia="zh-TW"/>
        </w:rPr>
        <w:t>応募用紙①　選手</w:t>
      </w:r>
      <w:r w:rsidR="00FA2F3D">
        <w:rPr>
          <w:rFonts w:hint="eastAsia"/>
          <w:b/>
          <w:sz w:val="24"/>
          <w:u w:val="single"/>
        </w:rPr>
        <w:t>情報</w:t>
      </w:r>
    </w:p>
    <w:p w14:paraId="4A50EBD5" w14:textId="77777777" w:rsidR="008E2845" w:rsidRDefault="008E2845"/>
    <w:p w14:paraId="1D742DD0" w14:textId="77777777" w:rsidR="00747FB5" w:rsidRDefault="00747FB5"/>
    <w:p w14:paraId="0D0E3977" w14:textId="77777777" w:rsidR="008E2845" w:rsidRDefault="008E2845"/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F25268" w14:paraId="1A2417A7" w14:textId="77777777" w:rsidTr="00FA2F3D">
        <w:trPr>
          <w:trHeight w:val="693"/>
        </w:trPr>
        <w:tc>
          <w:tcPr>
            <w:tcW w:w="1418" w:type="dxa"/>
            <w:vAlign w:val="center"/>
          </w:tcPr>
          <w:p w14:paraId="75BF46D8" w14:textId="77777777" w:rsidR="00F25268" w:rsidRDefault="00F25268" w:rsidP="006B3888">
            <w:pPr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8221" w:type="dxa"/>
            <w:gridSpan w:val="2"/>
            <w:vAlign w:val="center"/>
          </w:tcPr>
          <w:p w14:paraId="460DCAA6" w14:textId="65C38F03" w:rsidR="00F25268" w:rsidRDefault="00922D5A" w:rsidP="00922D5A">
            <w:pPr>
              <w:ind w:firstLineChars="300" w:firstLine="630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畜産部門　　　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</w:tr>
      <w:tr w:rsidR="0022511A" w14:paraId="11E9EAC4" w14:textId="77777777" w:rsidTr="00672F4B">
        <w:trPr>
          <w:trHeight w:val="1384"/>
        </w:trPr>
        <w:tc>
          <w:tcPr>
            <w:tcW w:w="1418" w:type="dxa"/>
            <w:vAlign w:val="center"/>
          </w:tcPr>
          <w:p w14:paraId="75AC10DF" w14:textId="77777777" w:rsidR="0022511A" w:rsidRDefault="0022511A" w:rsidP="006B3888">
            <w:pPr>
              <w:jc w:val="center"/>
            </w:pPr>
            <w:r>
              <w:rPr>
                <w:rFonts w:hint="eastAsia"/>
              </w:rPr>
              <w:t>作品名</w:t>
            </w:r>
          </w:p>
          <w:p w14:paraId="6510257C" w14:textId="77777777" w:rsidR="0022511A" w:rsidRDefault="0022511A" w:rsidP="006B3888">
            <w:pPr>
              <w:jc w:val="center"/>
            </w:pPr>
            <w:r>
              <w:rPr>
                <w:rFonts w:hint="eastAsia"/>
              </w:rPr>
              <w:t>中国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377AE43C" w14:textId="77777777" w:rsidR="0022511A" w:rsidRDefault="0022511A" w:rsidP="006B3888"/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09291A4" w14:textId="77777777" w:rsidR="0022511A" w:rsidRPr="0022511A" w:rsidRDefault="0022511A" w:rsidP="006B3888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整理番号</w:t>
            </w:r>
          </w:p>
        </w:tc>
      </w:tr>
      <w:tr w:rsidR="0022511A" w14:paraId="118E11A4" w14:textId="77777777" w:rsidTr="00672F4B">
        <w:trPr>
          <w:trHeight w:val="1390"/>
        </w:trPr>
        <w:tc>
          <w:tcPr>
            <w:tcW w:w="1418" w:type="dxa"/>
            <w:vAlign w:val="center"/>
          </w:tcPr>
          <w:p w14:paraId="55E01ECB" w14:textId="77777777" w:rsidR="0022511A" w:rsidRDefault="0022511A" w:rsidP="006B3888">
            <w:pPr>
              <w:jc w:val="center"/>
            </w:pPr>
            <w:r>
              <w:rPr>
                <w:rFonts w:hint="eastAsia"/>
              </w:rPr>
              <w:t>作品名</w:t>
            </w:r>
          </w:p>
          <w:p w14:paraId="120A42EE" w14:textId="77777777" w:rsidR="0022511A" w:rsidRDefault="0022511A" w:rsidP="006B3888">
            <w:pPr>
              <w:jc w:val="center"/>
            </w:pPr>
            <w:r>
              <w:rPr>
                <w:rFonts w:hint="eastAsia"/>
              </w:rPr>
              <w:t>日本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2EB652EB" w14:textId="77777777" w:rsidR="0022511A" w:rsidRDefault="0022511A" w:rsidP="006B3888"/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97CC87" w14:textId="77777777" w:rsidR="0022511A" w:rsidRPr="0022511A" w:rsidRDefault="0022511A" w:rsidP="006B3888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124775B5" w14:textId="77777777" w:rsidR="00F25268" w:rsidRDefault="00F25268"/>
    <w:p w14:paraId="5A7B4BE9" w14:textId="77777777" w:rsidR="001C1762" w:rsidRDefault="001C1762"/>
    <w:p w14:paraId="471C1B76" w14:textId="77777777" w:rsidR="00FA2F3D" w:rsidRDefault="00FA2F3D">
      <w:pPr>
        <w:rPr>
          <w:lang w:eastAsia="zh-TW"/>
        </w:rPr>
      </w:pPr>
    </w:p>
    <w:p w14:paraId="1C565456" w14:textId="77777777" w:rsidR="00AA4E5C" w:rsidRDefault="00AA4E5C">
      <w:r>
        <w:rPr>
          <w:rFonts w:hint="eastAsia"/>
        </w:rPr>
        <w:t>注意事項</w:t>
      </w:r>
    </w:p>
    <w:p w14:paraId="36EE323F" w14:textId="77777777" w:rsidR="001D75F1" w:rsidRDefault="00AA4E5C">
      <w:r>
        <w:rPr>
          <w:rFonts w:hint="eastAsia"/>
        </w:rPr>
        <w:t>・</w:t>
      </w:r>
      <w:r w:rsidR="001D75F1">
        <w:rPr>
          <w:rFonts w:hint="eastAsia"/>
        </w:rPr>
        <w:t>応募用紙①～</w:t>
      </w:r>
      <w:r w:rsidR="00C1019D">
        <w:rPr>
          <w:rFonts w:hint="eastAsia"/>
        </w:rPr>
        <w:t>⑤</w:t>
      </w:r>
      <w:r w:rsidR="001D75F1">
        <w:rPr>
          <w:rFonts w:hint="eastAsia"/>
        </w:rPr>
        <w:t>に必要事項を正しく記入し、</w:t>
      </w:r>
      <w:r w:rsidR="00613B83">
        <w:rPr>
          <w:rFonts w:hint="eastAsia"/>
        </w:rPr>
        <w:t>左上をクリップまたはホチキスでまとめ</w:t>
      </w:r>
      <w:r w:rsidR="001D75F1">
        <w:rPr>
          <w:rFonts w:hint="eastAsia"/>
        </w:rPr>
        <w:t>提出する事。</w:t>
      </w:r>
    </w:p>
    <w:p w14:paraId="6B0A6DE8" w14:textId="77777777" w:rsidR="001D75F1" w:rsidRDefault="00AA4E5C">
      <w:r>
        <w:rPr>
          <w:rFonts w:hint="eastAsia"/>
        </w:rPr>
        <w:t>・</w:t>
      </w:r>
      <w:r w:rsidR="001D75F1">
        <w:rPr>
          <w:rFonts w:hint="eastAsia"/>
        </w:rPr>
        <w:t>②</w:t>
      </w:r>
      <w:r w:rsidR="00C1019D">
        <w:rPr>
          <w:rFonts w:hint="eastAsia"/>
        </w:rPr>
        <w:t>～⑤</w:t>
      </w:r>
      <w:r w:rsidR="001D75F1">
        <w:rPr>
          <w:rFonts w:hint="eastAsia"/>
        </w:rPr>
        <w:t>の用紙には氏名・勤務先などを記入しない事</w:t>
      </w:r>
    </w:p>
    <w:p w14:paraId="0A274104" w14:textId="77777777" w:rsidR="00672F4B" w:rsidRDefault="00672F4B" w:rsidP="00672F4B">
      <w:r>
        <w:rPr>
          <w:rFonts w:hint="eastAsia"/>
        </w:rPr>
        <w:t>・</w:t>
      </w:r>
      <w:r w:rsidRPr="00463C9B">
        <w:rPr>
          <w:rFonts w:asciiTheme="majorEastAsia" w:eastAsiaTheme="majorEastAsia" w:hAnsiTheme="majorEastAsia" w:hint="eastAsia"/>
          <w:u w:val="wave"/>
        </w:rPr>
        <w:t>パソコンでの入力を推奨します</w:t>
      </w:r>
    </w:p>
    <w:p w14:paraId="1EF5E0F1" w14:textId="77777777" w:rsidR="001D75F1" w:rsidRPr="00672F4B" w:rsidRDefault="001D75F1"/>
    <w:p w14:paraId="59C330A7" w14:textId="77777777" w:rsidR="00672F4B" w:rsidRPr="00672F4B" w:rsidRDefault="00672F4B"/>
    <w:p w14:paraId="302E4BDD" w14:textId="77777777" w:rsidR="00672F4B" w:rsidRDefault="00672F4B"/>
    <w:p w14:paraId="7B2124EA" w14:textId="77777777" w:rsidR="00672F4B" w:rsidRDefault="00672F4B"/>
    <w:p w14:paraId="419217B9" w14:textId="77777777" w:rsidR="00672F4B" w:rsidRDefault="00672F4B"/>
    <w:p w14:paraId="1CA4F1A5" w14:textId="77777777" w:rsidR="000171AD" w:rsidRPr="004C5AF3" w:rsidRDefault="000171AD" w:rsidP="000171AD">
      <w:pPr>
        <w:rPr>
          <w:b/>
          <w:sz w:val="24"/>
          <w:u w:val="single"/>
        </w:rPr>
      </w:pPr>
      <w:r w:rsidRPr="004C5AF3">
        <w:rPr>
          <w:rFonts w:hint="eastAsia"/>
          <w:b/>
          <w:sz w:val="24"/>
          <w:u w:val="single"/>
        </w:rPr>
        <w:lastRenderedPageBreak/>
        <w:t xml:space="preserve">応募用紙②　</w:t>
      </w:r>
      <w:r w:rsidR="00C1019D">
        <w:rPr>
          <w:rFonts w:hint="eastAsia"/>
          <w:b/>
          <w:sz w:val="24"/>
          <w:u w:val="single"/>
        </w:rPr>
        <w:t>作品名・</w:t>
      </w:r>
      <w:r w:rsidR="00841E64">
        <w:rPr>
          <w:rFonts w:hint="eastAsia"/>
          <w:b/>
          <w:sz w:val="24"/>
          <w:u w:val="single"/>
        </w:rPr>
        <w:t>アピールポイント</w:t>
      </w:r>
    </w:p>
    <w:p w14:paraId="7ED70DD2" w14:textId="77777777" w:rsidR="000171AD" w:rsidRDefault="000171AD" w:rsidP="000171AD">
      <w:pPr>
        <w:rPr>
          <w:sz w:val="24"/>
          <w:u w:val="single"/>
        </w:rPr>
      </w:pP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841E64" w14:paraId="046CBC15" w14:textId="77777777" w:rsidTr="00DA6944">
        <w:trPr>
          <w:trHeight w:val="693"/>
        </w:trPr>
        <w:tc>
          <w:tcPr>
            <w:tcW w:w="1418" w:type="dxa"/>
            <w:vAlign w:val="center"/>
          </w:tcPr>
          <w:p w14:paraId="1B3A2B0D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8221" w:type="dxa"/>
            <w:gridSpan w:val="2"/>
            <w:vAlign w:val="center"/>
          </w:tcPr>
          <w:p w14:paraId="21924BA5" w14:textId="042BE52A" w:rsidR="00841E64" w:rsidRDefault="00922D5A" w:rsidP="00922D5A">
            <w:pPr>
              <w:ind w:firstLineChars="300" w:firstLine="630"/>
              <w:jc w:val="left"/>
            </w:pP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 xml:space="preserve">　畜産部門　　　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</w:tr>
      <w:tr w:rsidR="00841E64" w14:paraId="3BCCC783" w14:textId="77777777" w:rsidTr="00C1019D">
        <w:trPr>
          <w:trHeight w:val="1331"/>
        </w:trPr>
        <w:tc>
          <w:tcPr>
            <w:tcW w:w="1418" w:type="dxa"/>
            <w:vAlign w:val="center"/>
          </w:tcPr>
          <w:p w14:paraId="5A781B83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作品名</w:t>
            </w:r>
          </w:p>
          <w:p w14:paraId="4CC45F09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中国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247EAC12" w14:textId="77777777" w:rsidR="00841E64" w:rsidRDefault="00841E64" w:rsidP="00DA6944"/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A9BF32D" w14:textId="77777777" w:rsidR="00841E64" w:rsidRPr="0022511A" w:rsidRDefault="00841E64" w:rsidP="00DA6944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整理番号</w:t>
            </w:r>
          </w:p>
        </w:tc>
      </w:tr>
      <w:tr w:rsidR="00841E64" w14:paraId="32533E02" w14:textId="77777777" w:rsidTr="00C1019D">
        <w:trPr>
          <w:trHeight w:val="1266"/>
        </w:trPr>
        <w:tc>
          <w:tcPr>
            <w:tcW w:w="1418" w:type="dxa"/>
            <w:vAlign w:val="center"/>
          </w:tcPr>
          <w:p w14:paraId="3A0EAEFA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作品名</w:t>
            </w:r>
          </w:p>
          <w:p w14:paraId="605B841C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日本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31E81777" w14:textId="77777777" w:rsidR="00841E64" w:rsidRDefault="00841E64" w:rsidP="00DA6944"/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D8FC49" w14:textId="77777777" w:rsidR="00841E64" w:rsidRPr="0022511A" w:rsidRDefault="00841E64" w:rsidP="00DA6944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3E7EA320" w14:textId="77777777" w:rsidR="00841E64" w:rsidRDefault="00841E64" w:rsidP="000171AD">
      <w:pPr>
        <w:rPr>
          <w:sz w:val="24"/>
          <w:u w:val="single"/>
        </w:rPr>
      </w:pPr>
    </w:p>
    <w:p w14:paraId="1B44D8A5" w14:textId="77777777" w:rsidR="00150183" w:rsidRDefault="00150183" w:rsidP="00F718C8">
      <w:pPr>
        <w:tabs>
          <w:tab w:val="left" w:pos="1035"/>
        </w:tabs>
      </w:pPr>
    </w:p>
    <w:p w14:paraId="3B37F980" w14:textId="77777777" w:rsidR="00150183" w:rsidRPr="004A3956" w:rsidRDefault="004A3956" w:rsidP="000171A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Pr="004A3956">
        <w:rPr>
          <w:rFonts w:asciiTheme="majorEastAsia" w:eastAsiaTheme="majorEastAsia" w:hAnsiTheme="majorEastAsia" w:hint="eastAsia"/>
          <w:b/>
        </w:rPr>
        <w:t>アピールポイント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4"/>
        <w:gridCol w:w="8360"/>
      </w:tblGrid>
      <w:tr w:rsidR="00150183" w14:paraId="5188FED0" w14:textId="77777777" w:rsidTr="00DA6944">
        <w:trPr>
          <w:trHeight w:val="425"/>
        </w:trPr>
        <w:tc>
          <w:tcPr>
            <w:tcW w:w="1134" w:type="dxa"/>
            <w:vMerge w:val="restart"/>
            <w:vAlign w:val="center"/>
          </w:tcPr>
          <w:p w14:paraId="6D6B68E2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</w:t>
            </w:r>
          </w:p>
          <w:p w14:paraId="4CA38795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セプト</w:t>
            </w:r>
          </w:p>
        </w:tc>
        <w:tc>
          <w:tcPr>
            <w:tcW w:w="850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895451B" w14:textId="77777777" w:rsidR="00150183" w:rsidRPr="00290D10" w:rsidRDefault="00150183" w:rsidP="00DA6944">
            <w:pPr>
              <w:ind w:leftChars="-51" w:left="-107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68DBE2F1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0FA461E2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BD94B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3EADCF4B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569E2971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8B17D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20A9638D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2CF643A5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DCAC8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68A6A34E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1D5CECAB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02ACD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0848FC8F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5BD3E750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B5DCB31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2E681D6C" w14:textId="77777777" w:rsidTr="00DA6944">
        <w:trPr>
          <w:trHeight w:val="425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14:paraId="730DA0D6" w14:textId="77777777" w:rsidR="00841E64" w:rsidRDefault="00841E64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店舗での</w:t>
            </w:r>
          </w:p>
          <w:p w14:paraId="6CE015FE" w14:textId="77777777" w:rsidR="00150183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方法、</w:t>
            </w:r>
          </w:p>
          <w:p w14:paraId="6BB8B2F9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食べ方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7B6E47B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06843CBB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6B3D90CC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3E8D6C6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2D0E0364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1A1A7A66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4D651D5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458827F7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0DA4D0D9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6ECCD2F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54724F2D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137208CC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8C83A53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5AA7E4E3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4054670F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01029201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604BEF7" w14:textId="77777777" w:rsidR="00593E64" w:rsidRDefault="00593E64" w:rsidP="000171AD"/>
    <w:p w14:paraId="2F1F019E" w14:textId="77777777" w:rsidR="00150183" w:rsidRPr="004A3956" w:rsidRDefault="004A3956" w:rsidP="004A3956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アピールポイント欄の書き方は自由です。何を書けば良いかわからない方は</w:t>
      </w:r>
      <w:r w:rsidR="00C1019D" w:rsidRPr="00593E64">
        <w:rPr>
          <w:rFonts w:asciiTheme="majorEastAsia" w:eastAsiaTheme="majorEastAsia" w:hAnsiTheme="majorEastAsia" w:hint="eastAsia"/>
          <w:sz w:val="18"/>
          <w:szCs w:val="18"/>
        </w:rPr>
        <w:t>作品の狙い、作品を通じて表現したいこと、調理上の工夫、味付けの特徴、ターゲットとする消費者、</w:t>
      </w:r>
      <w:r w:rsidR="00C1019D" w:rsidRPr="004A3956">
        <w:rPr>
          <w:rFonts w:asciiTheme="majorEastAsia" w:eastAsiaTheme="majorEastAsia" w:hAnsiTheme="majorEastAsia" w:hint="eastAsia"/>
          <w:sz w:val="18"/>
          <w:szCs w:val="18"/>
        </w:rPr>
        <w:t>どういった店舗での展開を想定しているか（テーマパーク、ショッピングセンター、町場、駅等）</w:t>
      </w:r>
      <w:r>
        <w:rPr>
          <w:rFonts w:asciiTheme="majorEastAsia" w:eastAsiaTheme="majorEastAsia" w:hAnsiTheme="majorEastAsia" w:hint="eastAsia"/>
          <w:sz w:val="18"/>
          <w:szCs w:val="18"/>
        </w:rPr>
        <w:t>等、ご自身がアピールしたいことをご記入ください</w:t>
      </w:r>
    </w:p>
    <w:p w14:paraId="538DD5DA" w14:textId="77777777" w:rsidR="00150183" w:rsidRPr="004A3956" w:rsidRDefault="00150183" w:rsidP="000171AD"/>
    <w:p w14:paraId="0351E2AB" w14:textId="77777777" w:rsidR="00150183" w:rsidRDefault="00150183" w:rsidP="000171AD"/>
    <w:p w14:paraId="77715EC2" w14:textId="77777777" w:rsidR="00150183" w:rsidRDefault="00150183" w:rsidP="000171AD"/>
    <w:p w14:paraId="534D31DD" w14:textId="77777777" w:rsidR="00150183" w:rsidRDefault="00150183" w:rsidP="000171AD"/>
    <w:p w14:paraId="537EBFBA" w14:textId="77777777" w:rsidR="00150183" w:rsidRDefault="00150183" w:rsidP="000171AD"/>
    <w:p w14:paraId="408E379C" w14:textId="77777777" w:rsidR="00150183" w:rsidRDefault="00150183" w:rsidP="000171AD"/>
    <w:p w14:paraId="2AF82ADF" w14:textId="77777777" w:rsidR="00150183" w:rsidRPr="00C1019D" w:rsidRDefault="00150183" w:rsidP="000171AD"/>
    <w:p w14:paraId="0D9186A1" w14:textId="77777777" w:rsidR="00150183" w:rsidRPr="00672F4B" w:rsidRDefault="00841E64" w:rsidP="000171AD">
      <w:pPr>
        <w:rPr>
          <w:b/>
          <w:sz w:val="24"/>
          <w:u w:val="single"/>
        </w:rPr>
      </w:pPr>
      <w:r w:rsidRPr="004C5AF3">
        <w:rPr>
          <w:rFonts w:hint="eastAsia"/>
          <w:b/>
          <w:sz w:val="24"/>
          <w:u w:val="single"/>
        </w:rPr>
        <w:lastRenderedPageBreak/>
        <w:t>応募用紙</w:t>
      </w:r>
      <w:r>
        <w:rPr>
          <w:rFonts w:hint="eastAsia"/>
          <w:b/>
          <w:sz w:val="24"/>
          <w:u w:val="single"/>
        </w:rPr>
        <w:t>③</w:t>
      </w:r>
      <w:r w:rsidRPr="004C5AF3">
        <w:rPr>
          <w:rFonts w:hint="eastAsia"/>
          <w:b/>
          <w:sz w:val="24"/>
          <w:u w:val="single"/>
        </w:rPr>
        <w:t xml:space="preserve">　食材</w:t>
      </w:r>
    </w:p>
    <w:tbl>
      <w:tblPr>
        <w:tblStyle w:val="a9"/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4111"/>
        <w:gridCol w:w="2126"/>
        <w:gridCol w:w="1995"/>
      </w:tblGrid>
      <w:tr w:rsidR="00150183" w14:paraId="7517279B" w14:textId="77777777" w:rsidTr="005F7556">
        <w:trPr>
          <w:trHeight w:val="1146"/>
        </w:trPr>
        <w:tc>
          <w:tcPr>
            <w:tcW w:w="1407" w:type="dxa"/>
            <w:vAlign w:val="center"/>
          </w:tcPr>
          <w:p w14:paraId="22E68B42" w14:textId="77777777" w:rsidR="00150183" w:rsidRPr="00A52080" w:rsidRDefault="00150183" w:rsidP="00DA6944">
            <w:pPr>
              <w:jc w:val="center"/>
              <w:rPr>
                <w:sz w:val="20"/>
                <w:szCs w:val="20"/>
              </w:rPr>
            </w:pPr>
            <w:r w:rsidRPr="00A52080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4B756162" w14:textId="77777777" w:rsidR="0054139F" w:rsidRDefault="00922D5A" w:rsidP="00672F4B">
            <w:p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畜産部門　　　</w:t>
            </w:r>
          </w:p>
          <w:p w14:paraId="0179225F" w14:textId="3CF31BA5" w:rsidR="00150183" w:rsidRPr="00672F4B" w:rsidRDefault="00922D5A" w:rsidP="00672F4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F283D41" w14:textId="77777777" w:rsidR="00150183" w:rsidRPr="00903340" w:rsidRDefault="00150183" w:rsidP="00DA6944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29691" w14:textId="77777777" w:rsidR="00150183" w:rsidRPr="00903340" w:rsidRDefault="00150183" w:rsidP="00DA6944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14574F43" w14:textId="77777777" w:rsidR="00150183" w:rsidRDefault="00150183" w:rsidP="000171AD"/>
    <w:tbl>
      <w:tblPr>
        <w:tblStyle w:val="a9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850"/>
        <w:gridCol w:w="851"/>
        <w:gridCol w:w="425"/>
        <w:gridCol w:w="2693"/>
        <w:gridCol w:w="851"/>
        <w:gridCol w:w="833"/>
      </w:tblGrid>
      <w:tr w:rsidR="00883BED" w:rsidRPr="006A3CEE" w14:paraId="01043B35" w14:textId="77777777" w:rsidTr="00D16FCF">
        <w:trPr>
          <w:trHeight w:val="398"/>
        </w:trPr>
        <w:tc>
          <w:tcPr>
            <w:tcW w:w="962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0DD07D" w14:textId="2CE64FA6" w:rsidR="00883BED" w:rsidRPr="006A3CEE" w:rsidRDefault="00883BED" w:rsidP="00B4191B">
            <w:pPr>
              <w:jc w:val="center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 w:rsidRPr="006A3CEE">
              <w:rPr>
                <w:rFonts w:ascii="ＭＳ Ｐ明朝" w:hAnsi="ＭＳ Ｐ明朝"/>
                <w:kern w:val="0"/>
                <w:sz w:val="20"/>
                <w:szCs w:val="20"/>
              </w:rPr>
              <w:br w:type="page"/>
            </w:r>
            <w:r w:rsidRPr="006A3CEE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食材・調味料記入欄(県産</w:t>
            </w:r>
            <w:r w:rsidR="00D16FCF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品</w:t>
            </w:r>
            <w:r w:rsidRPr="006A3CEE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には食材の前に〇をつけること)</w:t>
            </w:r>
          </w:p>
        </w:tc>
      </w:tr>
      <w:tr w:rsidR="00883BED" w:rsidRPr="006A3CEE" w14:paraId="72ED3E16" w14:textId="77777777" w:rsidTr="00D16FCF">
        <w:trPr>
          <w:trHeight w:val="361"/>
        </w:trPr>
        <w:tc>
          <w:tcPr>
            <w:tcW w:w="962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A601408" w14:textId="06337A2D" w:rsidR="00883BED" w:rsidRPr="006A3CEE" w:rsidRDefault="00883BED" w:rsidP="00B4191B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6A3CE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４名</w:t>
            </w:r>
            <w:r w:rsidRPr="006A3CE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分]</w:t>
            </w:r>
            <w:r w:rsidRPr="006A3CE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</w:t>
            </w:r>
            <w:r w:rsidRPr="006A3CE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◇材料・分量・原価を必ず明記すること。例：豚ひき肉100ｇ(100円)、塩　少量（１円）</w:t>
            </w:r>
          </w:p>
        </w:tc>
      </w:tr>
      <w:tr w:rsidR="005F7556" w:rsidRPr="006A3CEE" w14:paraId="3C2A4EB6" w14:textId="77777777" w:rsidTr="00D16FCF">
        <w:trPr>
          <w:trHeight w:val="349"/>
        </w:trPr>
        <w:tc>
          <w:tcPr>
            <w:tcW w:w="4819" w:type="dxa"/>
            <w:gridSpan w:val="4"/>
            <w:tcBorders>
              <w:left w:val="single" w:sz="18" w:space="0" w:color="auto"/>
            </w:tcBorders>
          </w:tcPr>
          <w:p w14:paraId="1273CCC4" w14:textId="5037CE8E" w:rsidR="005F7556" w:rsidRPr="00094760" w:rsidRDefault="005F7556" w:rsidP="00B419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802" w:type="dxa"/>
            <w:gridSpan w:val="4"/>
            <w:tcBorders>
              <w:right w:val="single" w:sz="18" w:space="0" w:color="auto"/>
            </w:tcBorders>
          </w:tcPr>
          <w:p w14:paraId="7F833352" w14:textId="3632D936" w:rsidR="005F7556" w:rsidRPr="006A3CEE" w:rsidRDefault="005F7556" w:rsidP="00B4191B">
            <w:pPr>
              <w:rPr>
                <w:rFonts w:ascii="ＭＳ Ｐ明朝" w:eastAsia="ＭＳ Ｐ明朝" w:hAnsi="ＭＳ Ｐ明朝"/>
                <w:b/>
                <w:kern w:val="0"/>
                <w:sz w:val="18"/>
                <w:szCs w:val="18"/>
              </w:rPr>
            </w:pPr>
          </w:p>
        </w:tc>
      </w:tr>
      <w:tr w:rsidR="00830A33" w:rsidRPr="006A3CEE" w14:paraId="6282027A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E1A8192" w14:textId="4E2D52B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E995A2" w14:textId="57C3C52E" w:rsidR="005F7556" w:rsidRPr="00094760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E284B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FC80D0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E694EA" w14:textId="4472040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EB9779" w14:textId="7B0F0E0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1EB4DA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230CFC5F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47D06A7A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0A5FE41" w14:textId="3BCBE2A5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7C7B9" w14:textId="0C706A6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55E252" w14:textId="0F349CE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81CAA" w14:textId="461FC2B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05410" w14:textId="65121480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35CD64" w14:textId="76A135C6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55E86" w14:textId="16FC303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14D83BC9" w14:textId="5C88563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1392ABE9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2191AD27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AC7B0B" w14:textId="27FE1B4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958F2" w14:textId="7787412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D610D0" w14:textId="29A83EC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4FA752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D2D1A0" w14:textId="4D030BD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C0C2FC" w14:textId="6AE6567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80531E9" w14:textId="62890B2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13D6E07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7CD9BA7F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D48476" w14:textId="041EADC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EA731E" w14:textId="02CD98E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F0DFB" w14:textId="0487717B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D825FB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5F92E" w14:textId="02D8830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A5423C" w14:textId="10E9B8C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54EAE08C" w14:textId="01A69DB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65F5D8A6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4CB2D5B7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BD98CA" w14:textId="40E13223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B1F8D" w14:textId="5A68DE71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163778" w14:textId="70F680C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5AC8DD" w14:textId="7560C72F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D8B10F" w14:textId="16140D1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0D6012" w14:textId="5DE09A60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212B614A" w14:textId="574AB2E6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0CD7B16" w14:textId="77777777" w:rsidTr="00D16FCF">
        <w:trPr>
          <w:trHeight w:val="349"/>
        </w:trPr>
        <w:tc>
          <w:tcPr>
            <w:tcW w:w="425" w:type="dxa"/>
            <w:tcBorders>
              <w:left w:val="single" w:sz="18" w:space="0" w:color="auto"/>
            </w:tcBorders>
          </w:tcPr>
          <w:p w14:paraId="238556DC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6207BE" w14:textId="3D2F7C40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CFEB59" w14:textId="6BA4EA3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84A1AD" w14:textId="2A84211F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3B5CB7" w14:textId="1CC652C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609D7E" w14:textId="2E117A9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86A969" w14:textId="70F67AF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781E1BA6" w14:textId="1FF1F4D4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173526A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65F7A879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070D9C" w14:textId="566736E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A2154E" w14:textId="7AA3931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181FF0" w14:textId="59659EA6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8E026C" w14:textId="7F61998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FFA09C" w14:textId="50269725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C13D11" w14:textId="491BCC11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A507816" w14:textId="4D88053B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58577C28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602D703E" w14:textId="17C2A07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37DC28" w14:textId="6E0893B6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5B801" w14:textId="2CE331F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70F785" w14:textId="34D978E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D49E82" w14:textId="5E4C44C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D19800" w14:textId="3517B724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C1095F" w14:textId="59F65C9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8916564" w14:textId="54208C44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36B50F5E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2F42EBA4" w14:textId="2091FA5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6B5A4" w14:textId="78A0C4F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831DDB" w14:textId="517501A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1D4D1F" w14:textId="25C6DEFF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4940D" w14:textId="2EF6A99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507EE2" w14:textId="35E53966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205482" w14:textId="62EB930F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656BFBE" w14:textId="51912C9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59233F46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5B1B56B3" w14:textId="1B3E065F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D9EACB" w14:textId="16E8BE34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113873" w14:textId="4B33F70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F7149" w14:textId="117B7B8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99F1BB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DB8891" w14:textId="61109858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1329A0" w14:textId="74148288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43097D9" w14:textId="3E766C9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9613F62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83F4A61" w14:textId="35871C6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153EEE" w14:textId="50C588D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1C2C8B" w14:textId="4B6D3BE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E5A28B" w14:textId="646C5FB3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99845C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77C3C5" w14:textId="01B83DC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9E2A45" w14:textId="2D54BFA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3C85A68" w14:textId="3C99872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73059CAF" w14:textId="77777777" w:rsidTr="00D16FCF">
        <w:trPr>
          <w:trHeight w:val="349"/>
        </w:trPr>
        <w:tc>
          <w:tcPr>
            <w:tcW w:w="425" w:type="dxa"/>
            <w:tcBorders>
              <w:left w:val="single" w:sz="18" w:space="0" w:color="auto"/>
            </w:tcBorders>
          </w:tcPr>
          <w:p w14:paraId="72C94E64" w14:textId="1B59E74D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D15095" w14:textId="3A990AC9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0D4085" w14:textId="1CE0EB74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70E05E" w14:textId="6BFE0370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5C5CE0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63D86B" w14:textId="5AF22B54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722896" w14:textId="4E87E470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18BC04E" w14:textId="683C287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5C9A4146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958E2C8" w14:textId="630B31D0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00DA37" w14:textId="15BACEB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C0355E" w14:textId="62D496B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CC1245" w14:textId="703860E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A09A" w14:textId="47D58510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4F3559" w14:textId="6BE87EB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BE657D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00480AD6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84D75D1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24C701DE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9F574D" w14:textId="03420659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E4DA8C" w14:textId="6168A44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A101D4" w14:textId="7FEE48F8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D00691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98DFBE" w14:textId="38BCAC0D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CC212F" w14:textId="7B3B07C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D220BDF" w14:textId="7851D1A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1B3E73D9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EADA8DE" w14:textId="3F82E549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34339A" w14:textId="0877765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AC6474" w14:textId="388FB19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9670E3" w14:textId="03D49F0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57787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773F52" w14:textId="26CB66B6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C51F5A" w14:textId="024FBE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1D50B58F" w14:textId="4777AB5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7B9B8FA9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45EF1064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54ADE2" w14:textId="7DA9207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9FA3F8" w14:textId="5D09707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625E72" w14:textId="7807A32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CE3745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2B35A6" w14:textId="0FAACEC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B5E424" w14:textId="1191023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77FE13D0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3C63FB5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57B1D3E8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1B61D1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47667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BF2156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ECADD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96C68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70AFBE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0212DD53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511124B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0C835E63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C8AFE4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1092F1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E234F1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15D219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29ED09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7757F3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1B75CB7D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6169D76B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514EFD6E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5D4D56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6CB70E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7739F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DB64F0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BC44A6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A258A4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82F583A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852065E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44A20CBE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CFB10A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C78236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DB003A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A463CB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9561D3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6B7E4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2359704F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D6D30D7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05CD472F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08462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5360D1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61B20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3B755D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12495A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94CFFE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5CFC3C5B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334A9FC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674E2106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5E029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855DD5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6DA585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3C3CC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B32D7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4A31C2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4D63962C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D46F463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19E33571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85EB05" w14:textId="7998B70B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95F6C7" w14:textId="2F026F50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2939F0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07997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561AE" w14:textId="036E81B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614985" w14:textId="75F77E5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E4E5014" w14:textId="0F004478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14:paraId="2E2B0BC6" w14:textId="77777777" w:rsidTr="00D16FCF">
        <w:trPr>
          <w:trHeight w:val="1217"/>
        </w:trPr>
        <w:tc>
          <w:tcPr>
            <w:tcW w:w="481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3CE29C14" w14:textId="5CECF54C" w:rsidR="00A25C06" w:rsidRDefault="00A25C06" w:rsidP="00A25C06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総重量　　　　　ｇ</w:t>
            </w:r>
          </w:p>
          <w:p w14:paraId="49DC0613" w14:textId="2216B48F" w:rsidR="00A25C06" w:rsidRDefault="00A25C06" w:rsidP="00A25C0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県産品使用量　　　　　ｇ</w:t>
            </w:r>
          </w:p>
          <w:p w14:paraId="620F5A53" w14:textId="6F58F59C" w:rsidR="00830A33" w:rsidRPr="00A25C06" w:rsidRDefault="00515417" w:rsidP="00A25C06">
            <w:pPr>
              <w:rPr>
                <w:sz w:val="24"/>
              </w:rPr>
            </w:pPr>
            <w:r w:rsidRPr="00D74771">
              <w:rPr>
                <w:rFonts w:hint="eastAsia"/>
                <w:sz w:val="24"/>
              </w:rPr>
              <w:t xml:space="preserve">材料原価／合計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D74771">
              <w:rPr>
                <w:rFonts w:hint="eastAsia"/>
                <w:sz w:val="24"/>
              </w:rPr>
              <w:t>円</w:t>
            </w:r>
          </w:p>
        </w:tc>
        <w:tc>
          <w:tcPr>
            <w:tcW w:w="480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06E69BAD" w14:textId="7B63F4DB" w:rsidR="00515417" w:rsidRDefault="00515417" w:rsidP="00515417">
            <w:pPr>
              <w:rPr>
                <w:sz w:val="24"/>
              </w:rPr>
            </w:pPr>
            <w:r w:rsidRPr="00D74771">
              <w:rPr>
                <w:rFonts w:hint="eastAsia"/>
                <w:sz w:val="24"/>
              </w:rPr>
              <w:t>県産品使用率／　　　　　％</w:t>
            </w:r>
          </w:p>
          <w:p w14:paraId="57EEE2E2" w14:textId="77777777" w:rsidR="00515417" w:rsidRDefault="00515417" w:rsidP="00515417">
            <w:pPr>
              <w:rPr>
                <w:sz w:val="20"/>
                <w:szCs w:val="20"/>
              </w:rPr>
            </w:pPr>
            <w:r w:rsidRPr="00AD3FF3">
              <w:rPr>
                <w:rFonts w:hint="eastAsia"/>
                <w:sz w:val="20"/>
                <w:szCs w:val="20"/>
              </w:rPr>
              <w:t>総カロリー数（記入は自由です）</w:t>
            </w:r>
          </w:p>
          <w:p w14:paraId="0208FEFE" w14:textId="0282EA4C" w:rsidR="00830A33" w:rsidRDefault="00515417" w:rsidP="005154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１名分／　　　　　　　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cal</w:t>
            </w:r>
          </w:p>
        </w:tc>
      </w:tr>
    </w:tbl>
    <w:p w14:paraId="40EE3CC0" w14:textId="77777777" w:rsidR="004B4BD1" w:rsidRPr="008673F2" w:rsidRDefault="003C0C7F" w:rsidP="00E10CAC">
      <w:pPr>
        <w:ind w:left="600" w:hangingChars="300" w:hanging="600"/>
        <w:rPr>
          <w:color w:val="FF0000"/>
          <w:sz w:val="20"/>
          <w:szCs w:val="20"/>
        </w:rPr>
      </w:pPr>
      <w:r w:rsidRPr="008673F2">
        <w:rPr>
          <w:rFonts w:hint="eastAsia"/>
          <w:color w:val="FF0000"/>
          <w:sz w:val="20"/>
          <w:szCs w:val="20"/>
        </w:rPr>
        <w:t>注意：</w:t>
      </w:r>
      <w:r w:rsidR="00E10CAC" w:rsidRPr="008673F2">
        <w:rPr>
          <w:rFonts w:hint="eastAsia"/>
          <w:color w:val="FF0000"/>
          <w:sz w:val="20"/>
          <w:szCs w:val="20"/>
        </w:rPr>
        <w:t>使用する食材、調味料すべての</w:t>
      </w:r>
      <w:r w:rsidR="004B4BD1" w:rsidRPr="008673F2">
        <w:rPr>
          <w:rFonts w:hint="eastAsia"/>
          <w:color w:val="FF0000"/>
          <w:sz w:val="20"/>
          <w:szCs w:val="20"/>
        </w:rPr>
        <w:t>名称、分量、</w:t>
      </w:r>
      <w:r w:rsidR="00E10CAC" w:rsidRPr="008673F2">
        <w:rPr>
          <w:rFonts w:hint="eastAsia"/>
          <w:color w:val="FF0000"/>
          <w:sz w:val="20"/>
          <w:szCs w:val="20"/>
        </w:rPr>
        <w:t>原価を記入するこ</w:t>
      </w:r>
      <w:r w:rsidR="004B4BD1" w:rsidRPr="008673F2">
        <w:rPr>
          <w:rFonts w:hint="eastAsia"/>
          <w:color w:val="FF0000"/>
          <w:sz w:val="20"/>
          <w:szCs w:val="20"/>
        </w:rPr>
        <w:t>と。</w:t>
      </w:r>
    </w:p>
    <w:p w14:paraId="0E9D65BF" w14:textId="77777777" w:rsidR="00E10CAC" w:rsidRPr="008673F2" w:rsidRDefault="00E10CAC" w:rsidP="004B4BD1">
      <w:pPr>
        <w:ind w:leftChars="300" w:left="630"/>
        <w:rPr>
          <w:color w:val="FF0000"/>
          <w:sz w:val="20"/>
          <w:szCs w:val="20"/>
        </w:rPr>
      </w:pPr>
      <w:r w:rsidRPr="008673F2">
        <w:rPr>
          <w:rFonts w:hint="eastAsia"/>
          <w:color w:val="FF0000"/>
          <w:sz w:val="20"/>
          <w:szCs w:val="20"/>
        </w:rPr>
        <w:t>１ｇに</w:t>
      </w:r>
      <w:r w:rsidR="004B4BD1" w:rsidRPr="008673F2">
        <w:rPr>
          <w:rFonts w:hint="eastAsia"/>
          <w:color w:val="FF0000"/>
          <w:sz w:val="20"/>
          <w:szCs w:val="20"/>
        </w:rPr>
        <w:t>満たない物のみ「少量」と表記可。</w:t>
      </w:r>
      <w:r w:rsidR="004B4BD1" w:rsidRPr="008673F2">
        <w:rPr>
          <w:rFonts w:hint="eastAsia"/>
          <w:color w:val="FF0000"/>
          <w:sz w:val="20"/>
          <w:szCs w:val="20"/>
          <w:u w:val="wave"/>
        </w:rPr>
        <w:t>原価は省略しないこと。</w:t>
      </w:r>
    </w:p>
    <w:p w14:paraId="47551B9D" w14:textId="431EA063" w:rsidR="00150183" w:rsidRPr="008673F2" w:rsidRDefault="000704F3" w:rsidP="00150183">
      <w:pPr>
        <w:rPr>
          <w:color w:val="FF0000"/>
          <w:sz w:val="20"/>
          <w:szCs w:val="20"/>
          <w:u w:val="single"/>
        </w:rPr>
      </w:pPr>
      <w:r w:rsidRPr="008673F2">
        <w:rPr>
          <w:rFonts w:hint="eastAsia"/>
          <w:color w:val="FF0000"/>
          <w:sz w:val="20"/>
          <w:szCs w:val="20"/>
        </w:rPr>
        <w:t xml:space="preserve">　　</w:t>
      </w:r>
      <w:r w:rsidR="00D16FCF" w:rsidRPr="008673F2">
        <w:rPr>
          <w:rFonts w:hint="eastAsia"/>
          <w:color w:val="FF0000"/>
          <w:sz w:val="20"/>
          <w:szCs w:val="20"/>
        </w:rPr>
        <w:t>※</w:t>
      </w:r>
      <w:r w:rsidRPr="008673F2">
        <w:rPr>
          <w:rFonts w:hint="eastAsia"/>
          <w:color w:val="FF0000"/>
          <w:sz w:val="20"/>
          <w:szCs w:val="20"/>
          <w:u w:val="single"/>
        </w:rPr>
        <w:t>県産食材を使用している材料には必ず</w:t>
      </w:r>
      <w:r w:rsidR="00830A33" w:rsidRPr="008673F2">
        <w:rPr>
          <w:rFonts w:hint="eastAsia"/>
          <w:color w:val="FF0000"/>
          <w:sz w:val="20"/>
          <w:szCs w:val="20"/>
          <w:u w:val="single"/>
        </w:rPr>
        <w:t>○</w:t>
      </w:r>
      <w:r w:rsidRPr="008673F2">
        <w:rPr>
          <w:rFonts w:hint="eastAsia"/>
          <w:color w:val="FF0000"/>
          <w:sz w:val="20"/>
          <w:szCs w:val="20"/>
          <w:u w:val="single"/>
        </w:rPr>
        <w:t>を記入しておくこと。</w:t>
      </w:r>
    </w:p>
    <w:p w14:paraId="27113DF6" w14:textId="77777777" w:rsidR="000171AD" w:rsidRPr="00316E99" w:rsidRDefault="000171AD" w:rsidP="000171AD">
      <w:pPr>
        <w:rPr>
          <w:b/>
          <w:sz w:val="24"/>
          <w:u w:val="single"/>
          <w:lang w:eastAsia="zh-TW"/>
        </w:rPr>
      </w:pPr>
      <w:r w:rsidRPr="00316E99">
        <w:rPr>
          <w:rFonts w:hint="eastAsia"/>
          <w:b/>
          <w:sz w:val="24"/>
          <w:u w:val="single"/>
          <w:lang w:eastAsia="zh-TW"/>
        </w:rPr>
        <w:lastRenderedPageBreak/>
        <w:t>応募用紙</w:t>
      </w:r>
      <w:r w:rsidR="00841E64">
        <w:rPr>
          <w:rFonts w:hint="eastAsia"/>
          <w:b/>
          <w:sz w:val="24"/>
          <w:u w:val="single"/>
          <w:lang w:eastAsia="zh-TW"/>
        </w:rPr>
        <w:t>④</w:t>
      </w:r>
      <w:r w:rsidRPr="00316E99">
        <w:rPr>
          <w:rFonts w:hint="eastAsia"/>
          <w:b/>
          <w:sz w:val="24"/>
          <w:u w:val="single"/>
          <w:lang w:eastAsia="zh-TW"/>
        </w:rPr>
        <w:t xml:space="preserve">　調理方法</w:t>
      </w:r>
    </w:p>
    <w:tbl>
      <w:tblPr>
        <w:tblStyle w:val="a9"/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4111"/>
        <w:gridCol w:w="2126"/>
        <w:gridCol w:w="1995"/>
      </w:tblGrid>
      <w:tr w:rsidR="00A202C0" w14:paraId="3CC6E9CA" w14:textId="77777777" w:rsidTr="00D16FCF">
        <w:trPr>
          <w:trHeight w:val="1146"/>
        </w:trPr>
        <w:tc>
          <w:tcPr>
            <w:tcW w:w="1407" w:type="dxa"/>
            <w:vAlign w:val="center"/>
          </w:tcPr>
          <w:p w14:paraId="5B82DDBB" w14:textId="77777777" w:rsidR="00A202C0" w:rsidRPr="00A52080" w:rsidRDefault="00A202C0" w:rsidP="00E1224F">
            <w:pPr>
              <w:jc w:val="center"/>
              <w:rPr>
                <w:sz w:val="20"/>
                <w:szCs w:val="20"/>
              </w:rPr>
            </w:pPr>
            <w:r w:rsidRPr="00A52080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13AAEB9" w14:textId="77777777" w:rsidR="0054139F" w:rsidRDefault="000704F3" w:rsidP="00D85F3A">
            <w:p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畜産部門　　　</w:t>
            </w:r>
          </w:p>
          <w:p w14:paraId="46814732" w14:textId="1C3FED8A" w:rsidR="00A202C0" w:rsidRPr="00D85F3A" w:rsidRDefault="000704F3" w:rsidP="00D85F3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951118" w14:textId="77777777" w:rsidR="00A202C0" w:rsidRPr="00903340" w:rsidRDefault="00A202C0" w:rsidP="00E1224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BDADF2" w14:textId="77777777" w:rsidR="00A202C0" w:rsidRPr="00903340" w:rsidRDefault="00A202C0" w:rsidP="00E1224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3603D229" w14:textId="77777777" w:rsidR="000171AD" w:rsidRDefault="000171AD" w:rsidP="000171AD"/>
    <w:tbl>
      <w:tblPr>
        <w:tblStyle w:val="a9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0171AD" w14:paraId="5DF63A0A" w14:textId="77777777" w:rsidTr="005F7556">
        <w:trPr>
          <w:trHeight w:val="397"/>
        </w:trPr>
        <w:tc>
          <w:tcPr>
            <w:tcW w:w="9615" w:type="dxa"/>
            <w:tcBorders>
              <w:top w:val="single" w:sz="18" w:space="0" w:color="auto"/>
              <w:bottom w:val="single" w:sz="6" w:space="0" w:color="auto"/>
            </w:tcBorders>
          </w:tcPr>
          <w:p w14:paraId="77F06F99" w14:textId="0A01E7FC" w:rsidR="000171AD" w:rsidRPr="006F6D94" w:rsidRDefault="00066616" w:rsidP="00A643CB">
            <w:r>
              <w:rPr>
                <w:rFonts w:eastAsia="ＭＳ Ｐゴシック" w:hint="eastAsia"/>
                <w:sz w:val="18"/>
                <w:szCs w:val="18"/>
              </w:rPr>
              <w:t>【</w:t>
            </w:r>
            <w:r w:rsidR="000171AD">
              <w:rPr>
                <w:rFonts w:eastAsia="ＭＳ Ｐゴシック" w:hint="eastAsia"/>
                <w:sz w:val="18"/>
                <w:szCs w:val="18"/>
              </w:rPr>
              <w:t>調理工程</w:t>
            </w:r>
            <w:r>
              <w:rPr>
                <w:rFonts w:eastAsia="ＭＳ Ｐゴシック" w:hint="eastAsia"/>
                <w:sz w:val="18"/>
                <w:szCs w:val="18"/>
              </w:rPr>
              <w:t>】</w:t>
            </w:r>
            <w:r w:rsidR="003C0C7F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0171AD" w14:paraId="683A7566" w14:textId="77777777" w:rsidTr="005F7556">
        <w:trPr>
          <w:trHeight w:val="397"/>
        </w:trPr>
        <w:tc>
          <w:tcPr>
            <w:tcW w:w="9615" w:type="dxa"/>
            <w:tcBorders>
              <w:top w:val="single" w:sz="6" w:space="0" w:color="auto"/>
            </w:tcBorders>
          </w:tcPr>
          <w:p w14:paraId="4A1D7C68" w14:textId="77777777" w:rsidR="000171AD" w:rsidRPr="00A643CB" w:rsidRDefault="000171AD" w:rsidP="00E1224F"/>
        </w:tc>
      </w:tr>
      <w:tr w:rsidR="000171AD" w14:paraId="6ED0AAC9" w14:textId="77777777" w:rsidTr="005F7556">
        <w:trPr>
          <w:trHeight w:val="397"/>
        </w:trPr>
        <w:tc>
          <w:tcPr>
            <w:tcW w:w="9615" w:type="dxa"/>
          </w:tcPr>
          <w:p w14:paraId="25B6BF2B" w14:textId="77777777" w:rsidR="000171AD" w:rsidRDefault="000171AD" w:rsidP="00E1224F"/>
        </w:tc>
      </w:tr>
      <w:tr w:rsidR="000171AD" w14:paraId="450A60F4" w14:textId="77777777" w:rsidTr="005F7556">
        <w:trPr>
          <w:trHeight w:val="397"/>
        </w:trPr>
        <w:tc>
          <w:tcPr>
            <w:tcW w:w="9615" w:type="dxa"/>
          </w:tcPr>
          <w:p w14:paraId="5634DCE0" w14:textId="77777777" w:rsidR="000171AD" w:rsidRDefault="000171AD" w:rsidP="00E1224F"/>
        </w:tc>
      </w:tr>
      <w:tr w:rsidR="000171AD" w14:paraId="522167D8" w14:textId="77777777" w:rsidTr="005F7556">
        <w:trPr>
          <w:trHeight w:val="397"/>
        </w:trPr>
        <w:tc>
          <w:tcPr>
            <w:tcW w:w="9615" w:type="dxa"/>
          </w:tcPr>
          <w:p w14:paraId="3A3659D7" w14:textId="77777777" w:rsidR="000171AD" w:rsidRDefault="000171AD" w:rsidP="00E1224F"/>
        </w:tc>
      </w:tr>
      <w:tr w:rsidR="0054139F" w14:paraId="467F45BF" w14:textId="77777777" w:rsidTr="005F7556">
        <w:trPr>
          <w:trHeight w:val="397"/>
        </w:trPr>
        <w:tc>
          <w:tcPr>
            <w:tcW w:w="9615" w:type="dxa"/>
          </w:tcPr>
          <w:p w14:paraId="21409ACC" w14:textId="77777777" w:rsidR="0054139F" w:rsidRDefault="0054139F" w:rsidP="00E1224F"/>
        </w:tc>
      </w:tr>
      <w:tr w:rsidR="000171AD" w14:paraId="2EEA0192" w14:textId="77777777" w:rsidTr="005F7556">
        <w:trPr>
          <w:trHeight w:val="397"/>
        </w:trPr>
        <w:tc>
          <w:tcPr>
            <w:tcW w:w="9615" w:type="dxa"/>
          </w:tcPr>
          <w:p w14:paraId="6699A208" w14:textId="77777777" w:rsidR="000171AD" w:rsidRDefault="000171AD" w:rsidP="00E1224F"/>
        </w:tc>
      </w:tr>
      <w:tr w:rsidR="000171AD" w14:paraId="74CED0B1" w14:textId="77777777" w:rsidTr="005F7556">
        <w:trPr>
          <w:trHeight w:val="397"/>
        </w:trPr>
        <w:tc>
          <w:tcPr>
            <w:tcW w:w="9615" w:type="dxa"/>
          </w:tcPr>
          <w:p w14:paraId="624B10C2" w14:textId="77777777" w:rsidR="000171AD" w:rsidRDefault="000171AD" w:rsidP="00E1224F"/>
        </w:tc>
      </w:tr>
      <w:tr w:rsidR="000171AD" w14:paraId="6D6DB7E1" w14:textId="77777777" w:rsidTr="005F7556">
        <w:trPr>
          <w:trHeight w:val="397"/>
        </w:trPr>
        <w:tc>
          <w:tcPr>
            <w:tcW w:w="9615" w:type="dxa"/>
          </w:tcPr>
          <w:p w14:paraId="3D291DEC" w14:textId="77777777" w:rsidR="000171AD" w:rsidRDefault="000171AD" w:rsidP="00E1224F"/>
        </w:tc>
      </w:tr>
      <w:tr w:rsidR="000171AD" w14:paraId="5CF24C20" w14:textId="77777777" w:rsidTr="005F7556">
        <w:trPr>
          <w:trHeight w:val="397"/>
        </w:trPr>
        <w:tc>
          <w:tcPr>
            <w:tcW w:w="9615" w:type="dxa"/>
          </w:tcPr>
          <w:p w14:paraId="25342814" w14:textId="77777777" w:rsidR="000171AD" w:rsidRDefault="000171AD" w:rsidP="00E1224F"/>
        </w:tc>
      </w:tr>
      <w:tr w:rsidR="000171AD" w14:paraId="1EF4E8B1" w14:textId="77777777" w:rsidTr="005F7556">
        <w:trPr>
          <w:trHeight w:val="397"/>
        </w:trPr>
        <w:tc>
          <w:tcPr>
            <w:tcW w:w="9615" w:type="dxa"/>
          </w:tcPr>
          <w:p w14:paraId="565F3EB1" w14:textId="77777777" w:rsidR="000171AD" w:rsidRDefault="000171AD" w:rsidP="00E1224F"/>
        </w:tc>
      </w:tr>
      <w:tr w:rsidR="000171AD" w14:paraId="003BE36D" w14:textId="77777777" w:rsidTr="005F7556">
        <w:trPr>
          <w:trHeight w:val="397"/>
        </w:trPr>
        <w:tc>
          <w:tcPr>
            <w:tcW w:w="9615" w:type="dxa"/>
          </w:tcPr>
          <w:p w14:paraId="348F805B" w14:textId="77777777" w:rsidR="000171AD" w:rsidRDefault="000171AD" w:rsidP="00E1224F"/>
        </w:tc>
      </w:tr>
      <w:tr w:rsidR="000171AD" w14:paraId="06B948A4" w14:textId="77777777" w:rsidTr="005F7556">
        <w:trPr>
          <w:trHeight w:val="397"/>
        </w:trPr>
        <w:tc>
          <w:tcPr>
            <w:tcW w:w="9615" w:type="dxa"/>
          </w:tcPr>
          <w:p w14:paraId="14908133" w14:textId="77777777" w:rsidR="000171AD" w:rsidRDefault="000171AD" w:rsidP="00E1224F"/>
        </w:tc>
      </w:tr>
      <w:tr w:rsidR="000171AD" w14:paraId="48577637" w14:textId="77777777" w:rsidTr="005F7556">
        <w:trPr>
          <w:trHeight w:val="397"/>
        </w:trPr>
        <w:tc>
          <w:tcPr>
            <w:tcW w:w="9615" w:type="dxa"/>
          </w:tcPr>
          <w:p w14:paraId="0D246586" w14:textId="77777777" w:rsidR="000171AD" w:rsidRDefault="000171AD" w:rsidP="00E1224F"/>
        </w:tc>
      </w:tr>
      <w:tr w:rsidR="000171AD" w14:paraId="7B817916" w14:textId="77777777" w:rsidTr="005F7556">
        <w:trPr>
          <w:trHeight w:val="397"/>
        </w:trPr>
        <w:tc>
          <w:tcPr>
            <w:tcW w:w="9615" w:type="dxa"/>
          </w:tcPr>
          <w:p w14:paraId="5E5EF247" w14:textId="77777777" w:rsidR="000171AD" w:rsidRDefault="000171AD" w:rsidP="00E1224F"/>
        </w:tc>
      </w:tr>
      <w:tr w:rsidR="000171AD" w14:paraId="31E5E5AB" w14:textId="77777777" w:rsidTr="005F7556">
        <w:trPr>
          <w:trHeight w:val="397"/>
        </w:trPr>
        <w:tc>
          <w:tcPr>
            <w:tcW w:w="9615" w:type="dxa"/>
          </w:tcPr>
          <w:p w14:paraId="310F4564" w14:textId="77777777" w:rsidR="000171AD" w:rsidRDefault="000171AD" w:rsidP="00E1224F"/>
        </w:tc>
      </w:tr>
      <w:tr w:rsidR="000171AD" w14:paraId="719686D2" w14:textId="77777777" w:rsidTr="005F7556">
        <w:trPr>
          <w:trHeight w:val="397"/>
        </w:trPr>
        <w:tc>
          <w:tcPr>
            <w:tcW w:w="9615" w:type="dxa"/>
          </w:tcPr>
          <w:p w14:paraId="5BA8B0E1" w14:textId="77777777" w:rsidR="000171AD" w:rsidRDefault="000171AD" w:rsidP="00E1224F"/>
        </w:tc>
      </w:tr>
      <w:tr w:rsidR="000171AD" w14:paraId="5B57826C" w14:textId="77777777" w:rsidTr="005F7556">
        <w:trPr>
          <w:trHeight w:val="397"/>
        </w:trPr>
        <w:tc>
          <w:tcPr>
            <w:tcW w:w="9615" w:type="dxa"/>
          </w:tcPr>
          <w:p w14:paraId="36BF1363" w14:textId="77777777" w:rsidR="000171AD" w:rsidRPr="0054139F" w:rsidRDefault="000171AD" w:rsidP="00E1224F"/>
        </w:tc>
      </w:tr>
      <w:tr w:rsidR="000171AD" w14:paraId="16D1885C" w14:textId="77777777" w:rsidTr="005F7556">
        <w:trPr>
          <w:trHeight w:val="397"/>
        </w:trPr>
        <w:tc>
          <w:tcPr>
            <w:tcW w:w="9615" w:type="dxa"/>
          </w:tcPr>
          <w:p w14:paraId="473351AF" w14:textId="77777777" w:rsidR="000171AD" w:rsidRDefault="000171AD" w:rsidP="00E1224F"/>
        </w:tc>
      </w:tr>
      <w:tr w:rsidR="0054139F" w14:paraId="20EF9CFB" w14:textId="77777777" w:rsidTr="005F7556">
        <w:trPr>
          <w:trHeight w:val="397"/>
        </w:trPr>
        <w:tc>
          <w:tcPr>
            <w:tcW w:w="9615" w:type="dxa"/>
          </w:tcPr>
          <w:p w14:paraId="5F6AD80F" w14:textId="77777777" w:rsidR="0054139F" w:rsidRDefault="0054139F" w:rsidP="00E1224F"/>
        </w:tc>
      </w:tr>
      <w:tr w:rsidR="0054139F" w14:paraId="5EDBC1AD" w14:textId="77777777" w:rsidTr="005F7556">
        <w:trPr>
          <w:trHeight w:val="397"/>
        </w:trPr>
        <w:tc>
          <w:tcPr>
            <w:tcW w:w="9615" w:type="dxa"/>
          </w:tcPr>
          <w:p w14:paraId="1B4FC8EC" w14:textId="77777777" w:rsidR="0054139F" w:rsidRDefault="0054139F" w:rsidP="00E1224F"/>
        </w:tc>
      </w:tr>
      <w:tr w:rsidR="0054139F" w14:paraId="7D5B7090" w14:textId="77777777" w:rsidTr="005F7556">
        <w:trPr>
          <w:trHeight w:val="397"/>
        </w:trPr>
        <w:tc>
          <w:tcPr>
            <w:tcW w:w="9615" w:type="dxa"/>
          </w:tcPr>
          <w:p w14:paraId="727493EA" w14:textId="77777777" w:rsidR="0054139F" w:rsidRDefault="0054139F" w:rsidP="00E1224F"/>
        </w:tc>
      </w:tr>
      <w:tr w:rsidR="000171AD" w14:paraId="765E7A82" w14:textId="77777777" w:rsidTr="005F7556">
        <w:trPr>
          <w:trHeight w:val="99"/>
        </w:trPr>
        <w:tc>
          <w:tcPr>
            <w:tcW w:w="9615" w:type="dxa"/>
          </w:tcPr>
          <w:p w14:paraId="7F68E678" w14:textId="77777777" w:rsidR="000171AD" w:rsidRDefault="000171AD" w:rsidP="00E1224F"/>
        </w:tc>
      </w:tr>
      <w:tr w:rsidR="0054139F" w14:paraId="620FB7DA" w14:textId="77777777" w:rsidTr="005F7556">
        <w:trPr>
          <w:trHeight w:val="99"/>
        </w:trPr>
        <w:tc>
          <w:tcPr>
            <w:tcW w:w="9615" w:type="dxa"/>
          </w:tcPr>
          <w:p w14:paraId="6CA71CFB" w14:textId="77777777" w:rsidR="0054139F" w:rsidRDefault="0054139F" w:rsidP="00E1224F"/>
        </w:tc>
      </w:tr>
      <w:tr w:rsidR="000171AD" w14:paraId="7CE4D84B" w14:textId="77777777" w:rsidTr="005F7556">
        <w:trPr>
          <w:trHeight w:val="97"/>
        </w:trPr>
        <w:tc>
          <w:tcPr>
            <w:tcW w:w="9615" w:type="dxa"/>
          </w:tcPr>
          <w:p w14:paraId="218EC33E" w14:textId="77777777" w:rsidR="000171AD" w:rsidRDefault="000171AD" w:rsidP="00E1224F"/>
        </w:tc>
      </w:tr>
      <w:tr w:rsidR="000171AD" w14:paraId="35DAFD37" w14:textId="77777777" w:rsidTr="005F7556">
        <w:trPr>
          <w:trHeight w:val="97"/>
        </w:trPr>
        <w:tc>
          <w:tcPr>
            <w:tcW w:w="9615" w:type="dxa"/>
          </w:tcPr>
          <w:p w14:paraId="724AACFB" w14:textId="77777777" w:rsidR="000171AD" w:rsidRDefault="000171AD" w:rsidP="00E1224F"/>
        </w:tc>
      </w:tr>
      <w:tr w:rsidR="000171AD" w14:paraId="490DEB96" w14:textId="77777777" w:rsidTr="005F7556">
        <w:trPr>
          <w:trHeight w:val="397"/>
        </w:trPr>
        <w:tc>
          <w:tcPr>
            <w:tcW w:w="9615" w:type="dxa"/>
          </w:tcPr>
          <w:p w14:paraId="2D30ED57" w14:textId="77777777" w:rsidR="000171AD" w:rsidRDefault="000171AD" w:rsidP="00E1224F"/>
        </w:tc>
      </w:tr>
      <w:tr w:rsidR="000171AD" w14:paraId="2C5ADAFC" w14:textId="77777777" w:rsidTr="005F7556">
        <w:trPr>
          <w:trHeight w:val="397"/>
        </w:trPr>
        <w:tc>
          <w:tcPr>
            <w:tcW w:w="9615" w:type="dxa"/>
          </w:tcPr>
          <w:p w14:paraId="3613B02F" w14:textId="77777777" w:rsidR="000171AD" w:rsidRDefault="000171AD" w:rsidP="00E1224F"/>
        </w:tc>
      </w:tr>
    </w:tbl>
    <w:p w14:paraId="348FBC35" w14:textId="77777777" w:rsidR="000171AD" w:rsidRDefault="000171AD" w:rsidP="00066616">
      <w:pPr>
        <w:pStyle w:val="aa"/>
        <w:numPr>
          <w:ilvl w:val="0"/>
          <w:numId w:val="2"/>
        </w:numPr>
        <w:ind w:leftChars="0"/>
        <w:rPr>
          <w:sz w:val="18"/>
          <w:szCs w:val="18"/>
        </w:rPr>
      </w:pPr>
      <w:r w:rsidRPr="00066616">
        <w:rPr>
          <w:rFonts w:hint="eastAsia"/>
          <w:sz w:val="18"/>
          <w:szCs w:val="18"/>
        </w:rPr>
        <w:t>書き切れない場合は用紙をコピーし、２枚目に記入すること</w:t>
      </w:r>
      <w:r w:rsidR="007A72D2">
        <w:rPr>
          <w:rFonts w:hint="eastAsia"/>
          <w:sz w:val="18"/>
          <w:szCs w:val="18"/>
        </w:rPr>
        <w:t>。読みやすいパソコンでの記入を推奨します。</w:t>
      </w:r>
    </w:p>
    <w:p w14:paraId="0933FBBF" w14:textId="77777777" w:rsidR="00164DFA" w:rsidRPr="00563889" w:rsidRDefault="00164DFA" w:rsidP="00563889">
      <w:pPr>
        <w:pStyle w:val="aa"/>
        <w:numPr>
          <w:ilvl w:val="0"/>
          <w:numId w:val="2"/>
        </w:numPr>
        <w:ind w:leftChars="0"/>
        <w:rPr>
          <w:sz w:val="18"/>
          <w:szCs w:val="18"/>
        </w:rPr>
      </w:pPr>
      <w:r w:rsidRPr="00563889">
        <w:rPr>
          <w:rFonts w:asciiTheme="minorEastAsia" w:eastAsiaTheme="minorEastAsia" w:hAnsiTheme="minorEastAsia" w:hint="eastAsia"/>
          <w:sz w:val="18"/>
          <w:szCs w:val="18"/>
        </w:rPr>
        <w:t>書き方は写真欄の「</w:t>
      </w:r>
      <w:r w:rsidR="00563889" w:rsidRPr="00563889">
        <w:rPr>
          <w:rFonts w:asciiTheme="minorEastAsia" w:eastAsiaTheme="minorEastAsia" w:hAnsiTheme="minorEastAsia" w:hint="eastAsia"/>
          <w:sz w:val="18"/>
          <w:szCs w:val="18"/>
        </w:rPr>
        <w:t>調理方法の書き方について</w:t>
      </w:r>
      <w:r w:rsidRPr="00563889">
        <w:rPr>
          <w:rFonts w:asciiTheme="minorEastAsia" w:eastAsiaTheme="minorEastAsia" w:hAnsiTheme="minorEastAsia" w:hint="eastAsia"/>
          <w:sz w:val="18"/>
          <w:szCs w:val="18"/>
        </w:rPr>
        <w:t>」を参照すること</w:t>
      </w:r>
    </w:p>
    <w:p w14:paraId="2A4D9499" w14:textId="77777777" w:rsidR="00A202C0" w:rsidRDefault="00A202C0" w:rsidP="000171AD">
      <w:pPr>
        <w:rPr>
          <w:b/>
          <w:sz w:val="24"/>
          <w:u w:val="single"/>
        </w:rPr>
      </w:pPr>
    </w:p>
    <w:p w14:paraId="7D4A6C9F" w14:textId="77777777" w:rsidR="00A202C0" w:rsidRDefault="000171AD" w:rsidP="000171AD">
      <w:pPr>
        <w:rPr>
          <w:b/>
          <w:sz w:val="24"/>
          <w:u w:val="single"/>
        </w:rPr>
      </w:pPr>
      <w:r w:rsidRPr="00396EB6">
        <w:rPr>
          <w:rFonts w:hint="eastAsia"/>
          <w:b/>
          <w:sz w:val="24"/>
          <w:u w:val="single"/>
        </w:rPr>
        <w:lastRenderedPageBreak/>
        <w:t>応募用紙</w:t>
      </w:r>
      <w:r w:rsidR="00841E64">
        <w:rPr>
          <w:rFonts w:hint="eastAsia"/>
          <w:b/>
          <w:sz w:val="24"/>
          <w:u w:val="single"/>
        </w:rPr>
        <w:t>⑤</w:t>
      </w:r>
      <w:r w:rsidRPr="00396EB6">
        <w:rPr>
          <w:rFonts w:hint="eastAsia"/>
          <w:b/>
          <w:sz w:val="24"/>
          <w:u w:val="single"/>
        </w:rPr>
        <w:t xml:space="preserve">　作品写真</w:t>
      </w: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2126"/>
        <w:gridCol w:w="2126"/>
      </w:tblGrid>
      <w:tr w:rsidR="00A202C0" w14:paraId="10493DA6" w14:textId="77777777" w:rsidTr="008675BF">
        <w:trPr>
          <w:trHeight w:val="897"/>
        </w:trPr>
        <w:tc>
          <w:tcPr>
            <w:tcW w:w="1276" w:type="dxa"/>
            <w:vAlign w:val="center"/>
          </w:tcPr>
          <w:p w14:paraId="2B361510" w14:textId="77777777" w:rsidR="00A202C0" w:rsidRPr="00672F4B" w:rsidRDefault="00A202C0" w:rsidP="008675BF">
            <w:pPr>
              <w:jc w:val="center"/>
              <w:rPr>
                <w:sz w:val="20"/>
                <w:szCs w:val="20"/>
              </w:rPr>
            </w:pPr>
            <w:r w:rsidRPr="00672F4B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73764805" w14:textId="64641596" w:rsidR="0054139F" w:rsidRDefault="0054139F" w:rsidP="0054139F">
            <w:p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畜産部門</w:t>
            </w:r>
          </w:p>
          <w:p w14:paraId="54D2BFAF" w14:textId="126D79FC" w:rsidR="00A202C0" w:rsidRPr="00672F4B" w:rsidRDefault="0054139F" w:rsidP="0054139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410713F" w14:textId="77777777" w:rsidR="00A202C0" w:rsidRPr="00903340" w:rsidRDefault="00A202C0" w:rsidP="008675B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53B1A" w14:textId="77777777" w:rsidR="00A202C0" w:rsidRPr="00903340" w:rsidRDefault="00A202C0" w:rsidP="008675B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64CEBDAD" w14:textId="77777777" w:rsidR="00841E64" w:rsidRDefault="00841E64" w:rsidP="000171AD">
      <w:pPr>
        <w:rPr>
          <w:rFonts w:eastAsia="ＭＳ Ｐゴシック"/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7"/>
        <w:gridCol w:w="9093"/>
      </w:tblGrid>
      <w:tr w:rsidR="00E23008" w14:paraId="20DC173E" w14:textId="77777777" w:rsidTr="00574A7A">
        <w:trPr>
          <w:trHeight w:val="5995"/>
        </w:trPr>
        <w:tc>
          <w:tcPr>
            <w:tcW w:w="427" w:type="dxa"/>
            <w:vAlign w:val="center"/>
          </w:tcPr>
          <w:p w14:paraId="6A4F94C6" w14:textId="77777777" w:rsidR="00E23008" w:rsidRPr="00C84170" w:rsidRDefault="006B6F63" w:rsidP="00574A7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①</w:t>
            </w:r>
            <w:r w:rsidR="00E23008" w:rsidRPr="00C84170">
              <w:rPr>
                <w:rFonts w:asciiTheme="majorEastAsia" w:eastAsiaTheme="majorEastAsia" w:hAnsiTheme="majorEastAsia" w:hint="eastAsia"/>
                <w:b/>
                <w:szCs w:val="21"/>
              </w:rPr>
              <w:t>全体写真の貼付け欄</w:t>
            </w:r>
          </w:p>
        </w:tc>
        <w:tc>
          <w:tcPr>
            <w:tcW w:w="9319" w:type="dxa"/>
            <w:vAlign w:val="center"/>
          </w:tcPr>
          <w:p w14:paraId="24BAB6CC" w14:textId="77777777" w:rsidR="00492309" w:rsidRPr="00492309" w:rsidRDefault="00E23008" w:rsidP="00492309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szCs w:val="21"/>
              </w:rPr>
            </w:pPr>
            <w:r w:rsidRPr="00492309">
              <w:rPr>
                <w:rFonts w:ascii="ＭＳ 明朝" w:hAnsi="ＭＳ 明朝" w:hint="eastAsia"/>
                <w:szCs w:val="21"/>
                <w:u w:val="wave"/>
              </w:rPr>
              <w:t>全体写真１枚を</w:t>
            </w:r>
            <w:r w:rsidRPr="00492309">
              <w:rPr>
                <w:rFonts w:ascii="ＭＳ 明朝" w:hAnsi="ＭＳ 明朝" w:hint="eastAsia"/>
                <w:szCs w:val="21"/>
              </w:rPr>
              <w:t>この枠内に貼り付けてください。</w:t>
            </w:r>
          </w:p>
          <w:p w14:paraId="721EEDF0" w14:textId="60472747" w:rsidR="00E23008" w:rsidRPr="00492309" w:rsidRDefault="00E23008" w:rsidP="00492309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492309">
              <w:rPr>
                <w:rFonts w:hint="eastAsia"/>
                <w:szCs w:val="21"/>
              </w:rPr>
              <w:t>大きさは</w:t>
            </w:r>
            <w:r w:rsidRPr="00492309">
              <w:rPr>
                <w:rFonts w:hint="eastAsia"/>
                <w:szCs w:val="21"/>
              </w:rPr>
              <w:t>L</w:t>
            </w:r>
            <w:r w:rsidRPr="00492309">
              <w:rPr>
                <w:rFonts w:hint="eastAsia"/>
                <w:szCs w:val="21"/>
              </w:rPr>
              <w:t>版（</w:t>
            </w:r>
            <w:r w:rsidRPr="00492309">
              <w:rPr>
                <w:rFonts w:hint="eastAsia"/>
                <w:szCs w:val="21"/>
              </w:rPr>
              <w:t>90</w:t>
            </w:r>
            <w:r w:rsidRPr="00492309">
              <w:rPr>
                <w:rFonts w:hint="eastAsia"/>
                <w:szCs w:val="21"/>
              </w:rPr>
              <w:t>×</w:t>
            </w:r>
            <w:r w:rsidRPr="00492309">
              <w:rPr>
                <w:rFonts w:hint="eastAsia"/>
                <w:szCs w:val="21"/>
              </w:rPr>
              <w:t>127</w:t>
            </w:r>
            <w:r w:rsidRPr="00492309">
              <w:rPr>
                <w:rFonts w:hint="eastAsia"/>
                <w:szCs w:val="21"/>
              </w:rPr>
              <w:t>㎜）</w:t>
            </w:r>
            <w:r w:rsidR="00D070D1" w:rsidRPr="00492309">
              <w:rPr>
                <w:rFonts w:hint="eastAsia"/>
                <w:szCs w:val="21"/>
              </w:rPr>
              <w:t>～</w:t>
            </w:r>
            <w:r w:rsidR="00D070D1" w:rsidRPr="00492309">
              <w:rPr>
                <w:rFonts w:ascii="ＭＳ 明朝" w:hAnsi="ＭＳ 明朝" w:hint="eastAsia"/>
                <w:szCs w:val="21"/>
              </w:rPr>
              <w:t>この枠内の大きさまで。</w:t>
            </w:r>
          </w:p>
          <w:p w14:paraId="279AFE69" w14:textId="2A036815" w:rsidR="00E23008" w:rsidRPr="00492309" w:rsidRDefault="008739F6" w:rsidP="00492309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szCs w:val="21"/>
              </w:rPr>
            </w:pPr>
            <w:r w:rsidRPr="00492309">
              <w:rPr>
                <w:rFonts w:hint="eastAsia"/>
                <w:szCs w:val="21"/>
              </w:rPr>
              <w:t>背景は白色</w:t>
            </w:r>
            <w:r w:rsidR="00D070D1" w:rsidRPr="00492309">
              <w:rPr>
                <w:rFonts w:hint="eastAsia"/>
                <w:szCs w:val="21"/>
              </w:rPr>
              <w:t>もしくは単色</w:t>
            </w:r>
            <w:r w:rsidRPr="00492309">
              <w:rPr>
                <w:rFonts w:hint="eastAsia"/>
                <w:szCs w:val="21"/>
              </w:rPr>
              <w:t>とします。</w:t>
            </w:r>
          </w:p>
          <w:p w14:paraId="001EBD1E" w14:textId="77777777" w:rsidR="00E23008" w:rsidRDefault="00E23008" w:rsidP="00574A7A">
            <w:pPr>
              <w:ind w:firstLineChars="100" w:firstLine="210"/>
              <w:jc w:val="left"/>
              <w:rPr>
                <w:szCs w:val="21"/>
              </w:rPr>
            </w:pPr>
          </w:p>
          <w:p w14:paraId="3649D980" w14:textId="77777777" w:rsidR="00E23008" w:rsidRDefault="00E23008" w:rsidP="00574A7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の写真は添付できません</w:t>
            </w:r>
          </w:p>
          <w:p w14:paraId="4A29E6C8" w14:textId="308CBBC4" w:rsidR="00E23008" w:rsidRDefault="008739F6" w:rsidP="00574A7A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23008">
              <w:rPr>
                <w:rFonts w:hint="eastAsia"/>
                <w:szCs w:val="21"/>
              </w:rPr>
              <w:t>背景が白</w:t>
            </w:r>
            <w:r w:rsidR="00D070D1">
              <w:rPr>
                <w:rFonts w:hint="eastAsia"/>
                <w:szCs w:val="21"/>
              </w:rPr>
              <w:t>もしくは単色</w:t>
            </w:r>
            <w:r>
              <w:rPr>
                <w:rFonts w:hint="eastAsia"/>
                <w:szCs w:val="21"/>
              </w:rPr>
              <w:t>（お盆、トレーも使用不可）</w:t>
            </w:r>
          </w:p>
          <w:p w14:paraId="019A007F" w14:textId="047FB407" w:rsidR="00D070D1" w:rsidRDefault="00D070D1" w:rsidP="00574A7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作品以外の装飾品などが写っている</w:t>
            </w:r>
            <w:r w:rsidR="00492309">
              <w:rPr>
                <w:rFonts w:hint="eastAsia"/>
                <w:szCs w:val="21"/>
              </w:rPr>
              <w:t>もの</w:t>
            </w:r>
          </w:p>
          <w:p w14:paraId="4487625E" w14:textId="0C6B0B37" w:rsidR="00E23008" w:rsidRPr="00150183" w:rsidRDefault="00E23008" w:rsidP="00574A7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店舗名や個人名が写っているもの</w:t>
            </w:r>
          </w:p>
          <w:p w14:paraId="54FE6ADB" w14:textId="77777777" w:rsidR="00E23008" w:rsidRDefault="00E23008" w:rsidP="00574A7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F562B26" w14:textId="77777777" w:rsidR="00E23008" w:rsidRPr="005B1A16" w:rsidRDefault="00E23008" w:rsidP="00E23008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5B1A16">
              <w:rPr>
                <w:rFonts w:asciiTheme="majorEastAsia" w:eastAsiaTheme="majorEastAsia" w:hAnsiTheme="majorEastAsia" w:hint="eastAsia"/>
                <w:b/>
                <w:szCs w:val="21"/>
              </w:rPr>
              <w:t>写真添付のあと、ノリが完全に乾いてから封入すること</w:t>
            </w:r>
          </w:p>
          <w:p w14:paraId="76939097" w14:textId="77777777" w:rsidR="00E23008" w:rsidRDefault="00E23008" w:rsidP="00574A7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7C2379B" w14:textId="1F56D412" w:rsidR="00492309" w:rsidRPr="005B1A16" w:rsidRDefault="00492309" w:rsidP="00492309">
            <w:pPr>
              <w:rPr>
                <w:rFonts w:ascii="ＭＳ 明朝" w:hAnsi="ＭＳ 明朝"/>
                <w:szCs w:val="21"/>
              </w:rPr>
            </w:pPr>
          </w:p>
        </w:tc>
      </w:tr>
      <w:tr w:rsidR="00E23008" w14:paraId="1BCD0631" w14:textId="77777777" w:rsidTr="00574A7A">
        <w:trPr>
          <w:trHeight w:val="6120"/>
        </w:trPr>
        <w:tc>
          <w:tcPr>
            <w:tcW w:w="427" w:type="dxa"/>
            <w:vAlign w:val="center"/>
          </w:tcPr>
          <w:p w14:paraId="36746883" w14:textId="77777777" w:rsidR="00E23008" w:rsidRPr="005B1A16" w:rsidRDefault="006B6F63" w:rsidP="00574A7A"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②</w:t>
            </w:r>
            <w:r w:rsidR="00E23008">
              <w:rPr>
                <w:rFonts w:asciiTheme="majorEastAsia" w:eastAsiaTheme="majorEastAsia" w:hAnsiTheme="majorEastAsia" w:hint="eastAsia"/>
                <w:b/>
                <w:szCs w:val="21"/>
              </w:rPr>
              <w:t>補足写真貼付け欄</w:t>
            </w:r>
          </w:p>
        </w:tc>
        <w:tc>
          <w:tcPr>
            <w:tcW w:w="9319" w:type="dxa"/>
            <w:vAlign w:val="center"/>
          </w:tcPr>
          <w:p w14:paraId="2ADA2BE7" w14:textId="77777777" w:rsidR="00E23008" w:rsidRDefault="00E23008" w:rsidP="00574A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足として揚げ物など切って中身がわかる写真、角度を変えた写真の添付を可とする。</w:t>
            </w:r>
          </w:p>
          <w:p w14:paraId="0ED30D3F" w14:textId="77777777" w:rsidR="00E23008" w:rsidRDefault="00E23008" w:rsidP="00574A7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写真のサイズ、枚数は自由とするが、必ず</w:t>
            </w:r>
            <w:r w:rsidRPr="00150183">
              <w:rPr>
                <w:rFonts w:hint="eastAsia"/>
                <w:b/>
                <w:szCs w:val="21"/>
                <w:u w:val="wave"/>
              </w:rPr>
              <w:t>写真貼付欄の範囲に収</w:t>
            </w:r>
            <w:r>
              <w:rPr>
                <w:rFonts w:hint="eastAsia"/>
                <w:b/>
                <w:szCs w:val="21"/>
                <w:u w:val="wave"/>
              </w:rPr>
              <w:t>めること。</w:t>
            </w:r>
          </w:p>
          <w:p w14:paraId="51AFD292" w14:textId="62A938F1" w:rsidR="00E23008" w:rsidRDefault="00E23008" w:rsidP="00574A7A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0FA5ADB" w14:textId="0EAAFFAA" w:rsidR="00492309" w:rsidRPr="00492309" w:rsidRDefault="00492309" w:rsidP="0049230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の写真は添付できません</w:t>
            </w:r>
          </w:p>
          <w:p w14:paraId="612E1D14" w14:textId="42ABF63E" w:rsidR="00E23008" w:rsidRDefault="00492309" w:rsidP="0049230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背景が白もしくは単色（お盆、トレーも使用不可）</w:t>
            </w:r>
          </w:p>
          <w:p w14:paraId="411E73A3" w14:textId="0FD952A4" w:rsidR="00E23008" w:rsidRPr="00492309" w:rsidRDefault="00492309" w:rsidP="0049230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作品以外の装飾品などが写っているもの</w:t>
            </w:r>
          </w:p>
          <w:p w14:paraId="48471938" w14:textId="399E6C10" w:rsidR="00E23008" w:rsidRPr="00150183" w:rsidRDefault="00492309" w:rsidP="0049230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23008" w:rsidRPr="00164DFA">
              <w:rPr>
                <w:rFonts w:hint="eastAsia"/>
                <w:szCs w:val="21"/>
              </w:rPr>
              <w:t>店舗名や個人名が写っているもの</w:t>
            </w:r>
          </w:p>
          <w:p w14:paraId="6A9F4D7C" w14:textId="77777777" w:rsidR="00E23008" w:rsidRDefault="00E23008" w:rsidP="00574A7A">
            <w:pPr>
              <w:rPr>
                <w:szCs w:val="21"/>
              </w:rPr>
            </w:pPr>
          </w:p>
          <w:p w14:paraId="7C6C8D92" w14:textId="77777777" w:rsidR="00E23008" w:rsidRPr="00D63CDE" w:rsidRDefault="00E23008" w:rsidP="00574A7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調理方法の書き方</w:t>
            </w:r>
            <w:r w:rsidRPr="00D63CD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ついて</w:t>
            </w:r>
          </w:p>
          <w:p w14:paraId="6B802015" w14:textId="77777777"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63"/>
                <w:kern w:val="0"/>
                <w:sz w:val="20"/>
                <w:szCs w:val="20"/>
                <w:fitText w:val="5670" w:id="2044392448"/>
              </w:rPr>
              <w:t>Ａ：どの調味料で味つけしたか（分量をつけること）  例：豚肉に醤油10ｇ、塩2ｇで下味をつける</w:t>
            </w:r>
          </w:p>
          <w:p w14:paraId="2D5BC42F" w14:textId="77777777"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74"/>
                <w:kern w:val="0"/>
                <w:sz w:val="20"/>
                <w:szCs w:val="20"/>
                <w:fitText w:val="5670" w:id="2044392449"/>
              </w:rPr>
              <w:t>Ｂ：どういう形状に切ったのか（末、絲、丁など）　　　例：ジャガイモを絲に切</w:t>
            </w:r>
            <w:r>
              <w:rPr>
                <w:rFonts w:ascii="ＭＳ 明朝" w:hAnsi="ＭＳ 明朝" w:hint="eastAsia"/>
                <w:spacing w:val="23"/>
                <w:w w:val="74"/>
                <w:kern w:val="0"/>
                <w:sz w:val="20"/>
                <w:szCs w:val="20"/>
                <w:fitText w:val="5670" w:id="2044392449"/>
              </w:rPr>
              <w:t>る</w:t>
            </w:r>
          </w:p>
          <w:p w14:paraId="348210F9" w14:textId="77777777"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5670" w:id="2044392450"/>
              </w:rPr>
              <w:t>Ｃ：どの技法で調理したのか（炒、炸、蒸、ボイルするなど） 　例：茶色に色づくまで揚げ</w:t>
            </w:r>
            <w:r>
              <w:rPr>
                <w:rFonts w:ascii="ＭＳ 明朝" w:hAnsi="ＭＳ 明朝" w:hint="eastAsia"/>
                <w:spacing w:val="30"/>
                <w:w w:val="66"/>
                <w:kern w:val="0"/>
                <w:sz w:val="20"/>
                <w:szCs w:val="20"/>
                <w:fitText w:val="5670" w:id="2044392450"/>
              </w:rPr>
              <w:t>る</w:t>
            </w:r>
          </w:p>
          <w:p w14:paraId="7CD1E863" w14:textId="77777777" w:rsidR="00E23008" w:rsidRPr="00C84170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5670" w:id="2044392451"/>
              </w:rPr>
              <w:t>Ｄ：どのくらいの時間行ったのか　　例：30分蒸す、オーブンで10分焼く</w:t>
            </w:r>
            <w:r w:rsidRPr="00D63C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237352C1" w14:textId="77777777" w:rsidR="000171AD" w:rsidRPr="00E23008" w:rsidRDefault="000171AD"/>
    <w:sectPr w:rsidR="000171AD" w:rsidRPr="00E23008" w:rsidSect="00747FB5">
      <w:headerReference w:type="default" r:id="rId8"/>
      <w:pgSz w:w="11906" w:h="16838"/>
      <w:pgMar w:top="1418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CD3F" w14:textId="77777777" w:rsidR="00955B5D" w:rsidRDefault="00955B5D" w:rsidP="00443ED5">
      <w:r>
        <w:separator/>
      </w:r>
    </w:p>
  </w:endnote>
  <w:endnote w:type="continuationSeparator" w:id="0">
    <w:p w14:paraId="295DB4BB" w14:textId="77777777" w:rsidR="00955B5D" w:rsidRDefault="00955B5D" w:rsidP="0044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FD15" w14:textId="77777777" w:rsidR="00955B5D" w:rsidRDefault="00955B5D" w:rsidP="00443ED5">
      <w:r>
        <w:separator/>
      </w:r>
    </w:p>
  </w:footnote>
  <w:footnote w:type="continuationSeparator" w:id="0">
    <w:p w14:paraId="1FFB909D" w14:textId="77777777" w:rsidR="00955B5D" w:rsidRDefault="00955B5D" w:rsidP="0044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DD5A" w14:textId="090278D0" w:rsidR="00443ED5" w:rsidRPr="007949A6" w:rsidRDefault="00922D5A" w:rsidP="00747FB5">
    <w:pPr>
      <w:pStyle w:val="a3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愛媛「地産地食」</w:t>
    </w:r>
    <w:r w:rsidR="00443ED5" w:rsidRPr="007949A6">
      <w:rPr>
        <w:rFonts w:asciiTheme="majorEastAsia" w:eastAsiaTheme="majorEastAsia" w:hAnsiTheme="majorEastAsia" w:hint="eastAsia"/>
        <w:sz w:val="24"/>
      </w:rPr>
      <w:t>中国料理コンクール</w:t>
    </w:r>
    <w:r>
      <w:rPr>
        <w:rFonts w:asciiTheme="majorEastAsia" w:eastAsiaTheme="majorEastAsia" w:hAnsiTheme="majorEastAsia" w:hint="eastAsia"/>
        <w:sz w:val="24"/>
      </w:rPr>
      <w:t>２０２</w:t>
    </w:r>
    <w:r w:rsidR="002C2283">
      <w:rPr>
        <w:rFonts w:asciiTheme="majorEastAsia" w:eastAsiaTheme="majorEastAsia" w:hAnsiTheme="majorEastAsia" w:hint="eastAsia"/>
        <w:sz w:val="24"/>
      </w:rPr>
      <w:t>３</w:t>
    </w:r>
  </w:p>
  <w:p w14:paraId="6204A6F3" w14:textId="77777777" w:rsidR="007949A6" w:rsidRPr="007949A6" w:rsidRDefault="00E23008" w:rsidP="00747FB5">
    <w:pPr>
      <w:pStyle w:val="a3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838"/>
    <w:multiLevelType w:val="hybridMultilevel"/>
    <w:tmpl w:val="201AD260"/>
    <w:lvl w:ilvl="0" w:tplc="34C4A31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830DA"/>
    <w:multiLevelType w:val="hybridMultilevel"/>
    <w:tmpl w:val="F75C239E"/>
    <w:lvl w:ilvl="0" w:tplc="93B03E06">
      <w:start w:val="2"/>
      <w:numFmt w:val="decimalEnclosedCircle"/>
      <w:lvlText w:val="%1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695012"/>
    <w:multiLevelType w:val="hybridMultilevel"/>
    <w:tmpl w:val="017A17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34CC6"/>
    <w:multiLevelType w:val="hybridMultilevel"/>
    <w:tmpl w:val="FBC43A7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FE1ACC"/>
    <w:multiLevelType w:val="hybridMultilevel"/>
    <w:tmpl w:val="54CA2D4C"/>
    <w:lvl w:ilvl="0" w:tplc="3CE6C7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D0107"/>
    <w:multiLevelType w:val="hybridMultilevel"/>
    <w:tmpl w:val="A3626B62"/>
    <w:lvl w:ilvl="0" w:tplc="8EA0186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0537033"/>
    <w:multiLevelType w:val="hybridMultilevel"/>
    <w:tmpl w:val="A3626B62"/>
    <w:lvl w:ilvl="0" w:tplc="8EA0186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34430B9"/>
    <w:multiLevelType w:val="hybridMultilevel"/>
    <w:tmpl w:val="2E9EBF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897B4A"/>
    <w:multiLevelType w:val="hybridMultilevel"/>
    <w:tmpl w:val="36A49F9E"/>
    <w:lvl w:ilvl="0" w:tplc="A7BC673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9010271">
    <w:abstractNumId w:val="5"/>
  </w:num>
  <w:num w:numId="2" w16cid:durableId="104272618">
    <w:abstractNumId w:val="4"/>
  </w:num>
  <w:num w:numId="3" w16cid:durableId="839082500">
    <w:abstractNumId w:val="6"/>
  </w:num>
  <w:num w:numId="4" w16cid:durableId="415518431">
    <w:abstractNumId w:val="8"/>
  </w:num>
  <w:num w:numId="5" w16cid:durableId="2134666292">
    <w:abstractNumId w:val="1"/>
  </w:num>
  <w:num w:numId="6" w16cid:durableId="2005160475">
    <w:abstractNumId w:val="0"/>
  </w:num>
  <w:num w:numId="7" w16cid:durableId="122776657">
    <w:abstractNumId w:val="3"/>
  </w:num>
  <w:num w:numId="8" w16cid:durableId="1767845968">
    <w:abstractNumId w:val="2"/>
  </w:num>
  <w:num w:numId="9" w16cid:durableId="1100906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D5"/>
    <w:rsid w:val="000171AD"/>
    <w:rsid w:val="00037DAD"/>
    <w:rsid w:val="000446A1"/>
    <w:rsid w:val="00055C0C"/>
    <w:rsid w:val="00066616"/>
    <w:rsid w:val="000704F3"/>
    <w:rsid w:val="000848E7"/>
    <w:rsid w:val="000954E4"/>
    <w:rsid w:val="00095675"/>
    <w:rsid w:val="000B21DB"/>
    <w:rsid w:val="000F0393"/>
    <w:rsid w:val="00150183"/>
    <w:rsid w:val="00164DFA"/>
    <w:rsid w:val="0018187A"/>
    <w:rsid w:val="00184486"/>
    <w:rsid w:val="001C1762"/>
    <w:rsid w:val="001D75F1"/>
    <w:rsid w:val="001E65B2"/>
    <w:rsid w:val="00220365"/>
    <w:rsid w:val="0022511A"/>
    <w:rsid w:val="002C2283"/>
    <w:rsid w:val="002C3D25"/>
    <w:rsid w:val="002C59AC"/>
    <w:rsid w:val="002C7E9A"/>
    <w:rsid w:val="002D2F03"/>
    <w:rsid w:val="002E4345"/>
    <w:rsid w:val="00381A04"/>
    <w:rsid w:val="003974D7"/>
    <w:rsid w:val="003A4A87"/>
    <w:rsid w:val="003C0C7F"/>
    <w:rsid w:val="003E324A"/>
    <w:rsid w:val="003F273F"/>
    <w:rsid w:val="003F509F"/>
    <w:rsid w:val="0041620B"/>
    <w:rsid w:val="004362D5"/>
    <w:rsid w:val="00443ED5"/>
    <w:rsid w:val="004821F9"/>
    <w:rsid w:val="00483596"/>
    <w:rsid w:val="00492309"/>
    <w:rsid w:val="004A3956"/>
    <w:rsid w:val="004B0323"/>
    <w:rsid w:val="004B4BD1"/>
    <w:rsid w:val="004E1B80"/>
    <w:rsid w:val="004E5263"/>
    <w:rsid w:val="004F3AD6"/>
    <w:rsid w:val="0050050A"/>
    <w:rsid w:val="00515417"/>
    <w:rsid w:val="0054139F"/>
    <w:rsid w:val="005474A5"/>
    <w:rsid w:val="00551328"/>
    <w:rsid w:val="00563889"/>
    <w:rsid w:val="00593E64"/>
    <w:rsid w:val="00595073"/>
    <w:rsid w:val="005B000D"/>
    <w:rsid w:val="005D05AF"/>
    <w:rsid w:val="005E7A70"/>
    <w:rsid w:val="005F7556"/>
    <w:rsid w:val="00604D92"/>
    <w:rsid w:val="00613B83"/>
    <w:rsid w:val="0063679E"/>
    <w:rsid w:val="006508B0"/>
    <w:rsid w:val="00672F4B"/>
    <w:rsid w:val="006866DE"/>
    <w:rsid w:val="006921FE"/>
    <w:rsid w:val="006B2969"/>
    <w:rsid w:val="006B6F63"/>
    <w:rsid w:val="006C7A70"/>
    <w:rsid w:val="006E56E6"/>
    <w:rsid w:val="00747E0F"/>
    <w:rsid w:val="00747FB5"/>
    <w:rsid w:val="007949A6"/>
    <w:rsid w:val="007A72D2"/>
    <w:rsid w:val="007B010D"/>
    <w:rsid w:val="007C3CC8"/>
    <w:rsid w:val="007E48F9"/>
    <w:rsid w:val="007F26BD"/>
    <w:rsid w:val="00830A33"/>
    <w:rsid w:val="00841E64"/>
    <w:rsid w:val="00843838"/>
    <w:rsid w:val="008673F2"/>
    <w:rsid w:val="008739F6"/>
    <w:rsid w:val="00883BED"/>
    <w:rsid w:val="008C34D0"/>
    <w:rsid w:val="008C6FC4"/>
    <w:rsid w:val="008E2845"/>
    <w:rsid w:val="00922D5A"/>
    <w:rsid w:val="0093159B"/>
    <w:rsid w:val="00955B5D"/>
    <w:rsid w:val="00961987"/>
    <w:rsid w:val="009810A8"/>
    <w:rsid w:val="009E0AEE"/>
    <w:rsid w:val="009E451B"/>
    <w:rsid w:val="00A17C2E"/>
    <w:rsid w:val="00A202C0"/>
    <w:rsid w:val="00A25C06"/>
    <w:rsid w:val="00A52080"/>
    <w:rsid w:val="00A60666"/>
    <w:rsid w:val="00A643CB"/>
    <w:rsid w:val="00AA4E5C"/>
    <w:rsid w:val="00AA60BE"/>
    <w:rsid w:val="00AA653C"/>
    <w:rsid w:val="00AE0640"/>
    <w:rsid w:val="00AF0734"/>
    <w:rsid w:val="00AF4DC7"/>
    <w:rsid w:val="00B01674"/>
    <w:rsid w:val="00B20D56"/>
    <w:rsid w:val="00B26680"/>
    <w:rsid w:val="00B36845"/>
    <w:rsid w:val="00B55B69"/>
    <w:rsid w:val="00B7739B"/>
    <w:rsid w:val="00B978F3"/>
    <w:rsid w:val="00BE38BF"/>
    <w:rsid w:val="00C002E6"/>
    <w:rsid w:val="00C07849"/>
    <w:rsid w:val="00C1019D"/>
    <w:rsid w:val="00C16E23"/>
    <w:rsid w:val="00C76229"/>
    <w:rsid w:val="00CB3611"/>
    <w:rsid w:val="00CD06DB"/>
    <w:rsid w:val="00CF6F9C"/>
    <w:rsid w:val="00D070D1"/>
    <w:rsid w:val="00D16FCF"/>
    <w:rsid w:val="00D257D3"/>
    <w:rsid w:val="00D5378F"/>
    <w:rsid w:val="00D77701"/>
    <w:rsid w:val="00D85F3A"/>
    <w:rsid w:val="00DD1699"/>
    <w:rsid w:val="00DD5174"/>
    <w:rsid w:val="00E10CAC"/>
    <w:rsid w:val="00E12C71"/>
    <w:rsid w:val="00E23008"/>
    <w:rsid w:val="00E60F34"/>
    <w:rsid w:val="00E80042"/>
    <w:rsid w:val="00EC6AAA"/>
    <w:rsid w:val="00F014C5"/>
    <w:rsid w:val="00F245E4"/>
    <w:rsid w:val="00F25268"/>
    <w:rsid w:val="00F31AF7"/>
    <w:rsid w:val="00F6733A"/>
    <w:rsid w:val="00F718C8"/>
    <w:rsid w:val="00F82AEA"/>
    <w:rsid w:val="00F83879"/>
    <w:rsid w:val="00FA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DF614"/>
  <w15:docId w15:val="{79A064AB-60F5-4152-8D76-C1B28F3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ED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3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ED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E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066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4BE5-341C-4C4A-9C84-0489C45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</dc:creator>
  <cp:lastModifiedBy>喜舎場 盛孝</cp:lastModifiedBy>
  <cp:revision>15</cp:revision>
  <cp:lastPrinted>2019-07-02T05:31:00Z</cp:lastPrinted>
  <dcterms:created xsi:type="dcterms:W3CDTF">2022-06-08T09:27:00Z</dcterms:created>
  <dcterms:modified xsi:type="dcterms:W3CDTF">2023-07-23T21:50:00Z</dcterms:modified>
</cp:coreProperties>
</file>